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A5" w:rsidRPr="0038266E" w:rsidRDefault="003300A5" w:rsidP="003300A5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bookmarkStart w:id="0" w:name="_GoBack"/>
      <w:bookmarkEnd w:id="0"/>
      <w:r w:rsidRPr="0038266E">
        <w:rPr>
          <w:rFonts w:ascii="Verdana" w:hAnsi="Verdana" w:cs="Arial"/>
          <w:b/>
          <w:color w:val="4E3F85"/>
          <w:sz w:val="20"/>
          <w:szCs w:val="20"/>
        </w:rPr>
        <w:t>LEGGE 7 aprile 2014, n. 56</w:t>
      </w:r>
      <w:r w:rsidR="00EA3D02">
        <w:rPr>
          <w:rStyle w:val="Rimandonotaapidipagina"/>
          <w:rFonts w:ascii="Verdana" w:hAnsi="Verdana" w:cs="Arial"/>
          <w:b/>
          <w:color w:val="4E3F85"/>
          <w:sz w:val="20"/>
          <w:szCs w:val="20"/>
        </w:rPr>
        <w:footnoteReference w:id="1"/>
      </w:r>
      <w:r w:rsidRPr="0038266E"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:rsidR="003300A5" w:rsidRPr="0038266E" w:rsidRDefault="003300A5" w:rsidP="003300A5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38266E">
        <w:rPr>
          <w:rFonts w:ascii="Verdana" w:hAnsi="Verdana" w:cs="Arial"/>
          <w:sz w:val="20"/>
          <w:szCs w:val="20"/>
        </w:rPr>
        <w:t>Disposizioni sulle citt</w:t>
      </w:r>
      <w:r w:rsidR="0038266E" w:rsidRPr="0038266E">
        <w:rPr>
          <w:rFonts w:ascii="Verdana" w:hAnsi="Verdana" w:cs="Arial"/>
          <w:sz w:val="20"/>
          <w:szCs w:val="20"/>
        </w:rPr>
        <w:t>à</w:t>
      </w:r>
      <w:r w:rsidRPr="0038266E">
        <w:rPr>
          <w:rFonts w:ascii="Verdana" w:hAnsi="Verdana" w:cs="Arial"/>
          <w:sz w:val="20"/>
          <w:szCs w:val="20"/>
        </w:rPr>
        <w:t xml:space="preserve"> metropolitane, sulle province, sulle unioni e fusioni di comuni.</w:t>
      </w:r>
    </w:p>
    <w:p w:rsidR="003300A5" w:rsidRDefault="003300A5" w:rsidP="003300A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300A5" w:rsidRPr="003300A5" w:rsidRDefault="003300A5" w:rsidP="00BA43A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rovato;</w:t>
      </w:r>
    </w:p>
    <w:p w:rsidR="003300A5" w:rsidRPr="003300A5" w:rsidRDefault="003300A5" w:rsidP="00BA43A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IL PRESIDENTE DELLA REPUBBLICA</w:t>
      </w:r>
    </w:p>
    <w:p w:rsidR="003300A5" w:rsidRPr="003300A5" w:rsidRDefault="003300A5" w:rsidP="00BA43A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PROMULGA</w:t>
      </w:r>
    </w:p>
    <w:p w:rsidR="003300A5" w:rsidRPr="003300A5" w:rsidRDefault="003300A5" w:rsidP="003300A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la seguente legge:</w:t>
      </w:r>
    </w:p>
    <w:p w:rsidR="003300A5" w:rsidRPr="003300A5" w:rsidRDefault="003300A5" w:rsidP="003300A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 xml:space="preserve"> </w:t>
      </w:r>
    </w:p>
    <w:p w:rsidR="003300A5" w:rsidRPr="0038266E" w:rsidRDefault="00DC31A4" w:rsidP="0038266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1.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 xml:space="preserve">1. 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a pres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t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>metropolitane, province, un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s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egua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diname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sussidiarietà</w:t>
      </w:r>
      <w:r w:rsidRPr="003300A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ifferenziazione e adeguatezza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>Le città</w:t>
      </w:r>
      <w:r w:rsidRPr="003300A5">
        <w:rPr>
          <w:rFonts w:ascii="Verdana" w:hAnsi="Verdana"/>
          <w:sz w:val="18"/>
          <w:szCs w:val="18"/>
        </w:rPr>
        <w:t xml:space="preserve"> metropolitane sono enti territoriali di area vasta 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 funzioni di cui ai commi da 44 a 46 e 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finalità </w:t>
      </w:r>
      <w:r w:rsidRPr="003300A5">
        <w:rPr>
          <w:rFonts w:ascii="Verdana" w:hAnsi="Verdana"/>
          <w:sz w:val="18"/>
          <w:szCs w:val="18"/>
        </w:rPr>
        <w:t>istituzionali generali: cura dello sviluppo strategico del territor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; promozione e gest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tegr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rviz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frastrutture e 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teress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città</w:t>
      </w:r>
      <w:r w:rsidRPr="003300A5">
        <w:rPr>
          <w:rFonts w:ascii="Verdana" w:hAnsi="Verdana"/>
          <w:sz w:val="18"/>
          <w:szCs w:val="18"/>
        </w:rPr>
        <w:t xml:space="preserve"> metropolitana; cura delle relazioni istituzionali afferenti 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rio livell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res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re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metropolitane europe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e province sono enti territoriali di area vasta disciplinati 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si dei commi da 51 a 100. Alle province con territorio interam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ont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fina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e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ranie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conosciu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specificità</w:t>
      </w:r>
      <w:r w:rsidRPr="003300A5">
        <w:rPr>
          <w:rFonts w:ascii="Verdana" w:hAnsi="Verdana"/>
          <w:sz w:val="18"/>
          <w:szCs w:val="18"/>
        </w:rPr>
        <w:t xml:space="preserve"> di cui ai commi da 51 a 57 e da 85 a 97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81391B">
        <w:rPr>
          <w:rFonts w:ascii="Verdana" w:hAnsi="Verdana"/>
          <w:i/>
          <w:sz w:val="18"/>
          <w:szCs w:val="18"/>
        </w:rPr>
        <w:t>Omissis</w:t>
      </w:r>
      <w:r w:rsidRPr="003300A5">
        <w:rPr>
          <w:rFonts w:ascii="Verdana" w:hAnsi="Verdana"/>
          <w:sz w:val="18"/>
          <w:szCs w:val="18"/>
        </w:rPr>
        <w:t xml:space="preserve">. </w:t>
      </w:r>
    </w:p>
    <w:p w:rsid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n attesa della riforma del titolo V della par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uazion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>metropolitane di Torino, Milano, Venezia, Genov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Bologn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renz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Bari, Napoli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g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labr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ciplina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, ai sensi e nel rispetto di quanto previsto dagli artico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14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e 117, secondo comma, lettera </w:t>
      </w:r>
      <w:r w:rsidRPr="00430C55">
        <w:rPr>
          <w:rFonts w:ascii="Verdana" w:hAnsi="Verdana"/>
          <w:i/>
          <w:sz w:val="18"/>
          <w:szCs w:val="18"/>
        </w:rPr>
        <w:t>p)</w:t>
      </w:r>
      <w:r w:rsidRPr="003300A5">
        <w:rPr>
          <w:rFonts w:ascii="Verdana" w:hAnsi="Verdana"/>
          <w:sz w:val="18"/>
          <w:szCs w:val="18"/>
        </w:rPr>
        <w:t>, della Costituzione e ferma restan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 compet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17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incipi della presente legge valgono come principi di grande rifor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conomica e soc</w:t>
      </w:r>
      <w:r>
        <w:rPr>
          <w:rFonts w:ascii="Verdana" w:hAnsi="Verdana"/>
          <w:sz w:val="18"/>
          <w:szCs w:val="18"/>
        </w:rPr>
        <w:t>iale per la disciplina di città</w:t>
      </w:r>
      <w:r w:rsidRPr="003300A5">
        <w:rPr>
          <w:rFonts w:ascii="Verdana" w:hAnsi="Verdana"/>
          <w:sz w:val="18"/>
          <w:szCs w:val="18"/>
        </w:rPr>
        <w:t xml:space="preserve"> e are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 adottare dalla regione Sardegna, dalla Regione sicilia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e Friul</w:t>
      </w:r>
      <w:r>
        <w:rPr>
          <w:rFonts w:ascii="Verdana" w:hAnsi="Verdana"/>
          <w:sz w:val="18"/>
          <w:szCs w:val="18"/>
        </w:rPr>
        <w:t>i-Venezia Giulia, in conformità ai rispettivi statuti.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  <w:t xml:space="preserve">Il territorio della città </w:t>
      </w:r>
      <w:r w:rsidRPr="003300A5">
        <w:rPr>
          <w:rFonts w:ascii="Verdana" w:hAnsi="Verdana"/>
          <w:sz w:val="18"/>
          <w:szCs w:val="18"/>
        </w:rPr>
        <w:t>metropolita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inci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 provincia omonima, ferma restando l'iniziativa dei comun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resi 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poluog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mitrof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articolo 133, primo comma, della Costituzione, 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odif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 circoscrizioni provinci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mitrof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ades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città</w:t>
      </w:r>
      <w:r w:rsidRPr="003300A5">
        <w:rPr>
          <w:rFonts w:ascii="Verdana" w:hAnsi="Verdana"/>
          <w:sz w:val="18"/>
          <w:szCs w:val="18"/>
        </w:rPr>
        <w:t xml:space="preserve"> metropolitana. Qualora la reg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teressat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orni dalla richiesta nell'ambito della procedura di cui al pred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rticolo 133, esprima parere contrario, 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u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t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guardo alle proposte formula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muo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'intesa tra la regione e i comuni interessa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fini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ovanta giorni dalla data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press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ere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ncato raggiungimento dell'intes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min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 dei ministri, sentita la re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ffari regionali e del Ministro dell'intern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d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i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finitiv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di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approvazione e alla presentazione al Parlame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eg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 contenente modifi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>metropolitan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33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stituzione.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  <w:t>Sono organi della città</w:t>
      </w:r>
      <w:r w:rsidRPr="003300A5">
        <w:rPr>
          <w:rFonts w:ascii="Verdana" w:hAnsi="Verdana"/>
          <w:sz w:val="18"/>
          <w:szCs w:val="18"/>
        </w:rPr>
        <w:t xml:space="preserve"> metropolitana: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lastRenderedPageBreak/>
        <w:t>a)</w:t>
      </w:r>
      <w:r w:rsidRPr="003300A5">
        <w:rPr>
          <w:rFonts w:ascii="Verdana" w:hAnsi="Verdana"/>
          <w:sz w:val="18"/>
          <w:szCs w:val="18"/>
        </w:rPr>
        <w:t xml:space="preserve"> il sindaco metropolitano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 xml:space="preserve"> il consiglio metropolitano;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c)</w:t>
      </w:r>
      <w:r w:rsidRPr="003300A5">
        <w:rPr>
          <w:rFonts w:ascii="Verdana" w:hAnsi="Verdana"/>
          <w:sz w:val="18"/>
          <w:szCs w:val="18"/>
        </w:rPr>
        <w:t xml:space="preserve"> la conferenza metropolitana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l sindaco metropolitano rappresenta l'ente, convoca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e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 consiglio metropolitano e la conferenza metropolitana, sovrinten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 funzionamento dei servizi e degli uffi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esecu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i;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erci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ribui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nsiglio metropolitano </w:t>
      </w:r>
      <w:r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l'organo di indirizzo e controllo, prop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 conferenza lo statuto e le sue modifich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rov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olamen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ia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grammi;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rov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ot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ttoposto dal sinda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;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erci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ribuite dallo statuto. Su proposta del sinda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 adotta gli schemi di bilancio da sottoporre al parere 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fer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a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gu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pres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ferenza metropolitana con i voti che rappresentino almeno un terzo</w:t>
      </w:r>
      <w:r>
        <w:rPr>
          <w:rFonts w:ascii="Verdana" w:hAnsi="Verdana"/>
          <w:sz w:val="18"/>
          <w:szCs w:val="18"/>
        </w:rPr>
        <w:t xml:space="preserve"> dei comuni compresi nella città</w:t>
      </w:r>
      <w:r w:rsidRPr="003300A5">
        <w:rPr>
          <w:rFonts w:ascii="Verdana" w:hAnsi="Verdana"/>
          <w:sz w:val="18"/>
          <w:szCs w:val="18"/>
        </w:rPr>
        <w:t xml:space="preserve"> metropolitana e la maggioranza 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polazione complessivamente residente, il consiglio approv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finitiva i bilanci dell'ente. La conferenza metropolitana ha pote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ositivi e consultiv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nonché</w:t>
      </w:r>
      <w:r w:rsidRPr="003300A5">
        <w:rPr>
          <w:rFonts w:ascii="Verdana" w:hAnsi="Verdana"/>
          <w:sz w:val="18"/>
          <w:szCs w:val="18"/>
        </w:rPr>
        <w:t xml:space="preserve"> i poteri di cui al comma 9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a conferenza metropolitana adotta o respinge 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e modifiche proposti dal consiglio metropolit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appresentino alme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>metropolitana e 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lessivam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resident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Nel rispetto della pres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bilis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orme fondamentali dell'organizz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ent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res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ribu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nonché </w:t>
      </w:r>
      <w:r w:rsidRPr="003300A5">
        <w:rPr>
          <w:rFonts w:ascii="Verdana" w:hAnsi="Verdana"/>
          <w:sz w:val="18"/>
          <w:szCs w:val="18"/>
        </w:rPr>
        <w:t>l'artico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mpetenze, fermo restando quanto disposto dai commi 8 e 9.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 xml:space="preserve">Oltre alle materie </w:t>
      </w:r>
      <w:r>
        <w:rPr>
          <w:rFonts w:ascii="Verdana" w:hAnsi="Verdana"/>
          <w:sz w:val="18"/>
          <w:szCs w:val="18"/>
        </w:rPr>
        <w:t>di cui al comma 10, lo statuto: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regola le modalità</w:t>
      </w:r>
      <w:r w:rsidRPr="003300A5">
        <w:rPr>
          <w:rFonts w:ascii="Verdana" w:hAnsi="Verdana"/>
          <w:sz w:val="18"/>
          <w:szCs w:val="18"/>
        </w:rPr>
        <w:t xml:space="preserve"> e gli strumenti di coordinamento dell'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mplessiva di governo del territorio metropolitano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 xml:space="preserve"> disciplina i rapporti tra i comu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ac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te de</w:t>
      </w:r>
      <w:r>
        <w:rPr>
          <w:rFonts w:ascii="Verdana" w:hAnsi="Verdana"/>
          <w:sz w:val="18"/>
          <w:szCs w:val="18"/>
        </w:rPr>
        <w:t>lla città metropolitana e la città</w:t>
      </w:r>
      <w:r w:rsidRPr="003300A5">
        <w:rPr>
          <w:rFonts w:ascii="Verdana" w:hAnsi="Verdana"/>
          <w:sz w:val="18"/>
          <w:szCs w:val="18"/>
        </w:rPr>
        <w:t xml:space="preserve"> metropolitana 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dine</w:t>
      </w:r>
      <w:r>
        <w:rPr>
          <w:rFonts w:ascii="Verdana" w:hAnsi="Verdana"/>
          <w:sz w:val="18"/>
          <w:szCs w:val="18"/>
        </w:rPr>
        <w:t xml:space="preserve"> alle modalità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ganizz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e e comunali, prevedendo anche forme di organizzazione 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e, eventualmente differenziate per are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ali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>venzione che regola le modalità</w:t>
      </w:r>
      <w:r w:rsidRPr="003300A5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tilizz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ors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man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rument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anziari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vv</w:t>
      </w:r>
      <w:r>
        <w:rPr>
          <w:rFonts w:ascii="Verdana" w:hAnsi="Verdana"/>
          <w:sz w:val="18"/>
          <w:szCs w:val="18"/>
        </w:rPr>
        <w:t>alersi di strutture della città</w:t>
      </w:r>
      <w:r w:rsidRPr="003300A5">
        <w:rPr>
          <w:rFonts w:ascii="Verdana" w:hAnsi="Verdana"/>
          <w:sz w:val="18"/>
          <w:szCs w:val="18"/>
        </w:rPr>
        <w:t xml:space="preserve"> metropolitana,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cevers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esercizio di specifiche funzioni ovvero i comuni e 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ssono delegare 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ruttu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>metropolitana, e viceversa, s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uov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ggio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finanza pubblica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può</w:t>
      </w:r>
      <w:r w:rsidRPr="003300A5">
        <w:rPr>
          <w:rFonts w:ascii="Verdana" w:hAnsi="Verdana"/>
          <w:sz w:val="18"/>
          <w:szCs w:val="18"/>
        </w:rPr>
        <w:t xml:space="preserve"> prevedere, an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'intesa con la medesim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z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mogene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pecifiche funzioni e </w:t>
      </w:r>
      <w:r>
        <w:rPr>
          <w:rFonts w:ascii="Verdana" w:hAnsi="Verdana"/>
          <w:sz w:val="18"/>
          <w:szCs w:val="18"/>
        </w:rPr>
        <w:t xml:space="preserve">tenendo conto delle specificità </w:t>
      </w:r>
      <w:r w:rsidRPr="003300A5">
        <w:rPr>
          <w:rFonts w:ascii="Verdana" w:hAnsi="Verdana"/>
          <w:sz w:val="18"/>
          <w:szCs w:val="18"/>
        </w:rPr>
        <w:t>territorial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 organismi di coordinamento colleg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>metropolitana, senza nuovi o maggiori oneri per la fina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ubblica.</w:t>
      </w:r>
      <w:r>
        <w:rPr>
          <w:rFonts w:ascii="Verdana" w:hAnsi="Verdana"/>
          <w:sz w:val="18"/>
          <w:szCs w:val="18"/>
        </w:rPr>
        <w:t xml:space="preserve"> La mancata intesa può</w:t>
      </w:r>
      <w:r w:rsidRPr="003300A5">
        <w:rPr>
          <w:rFonts w:ascii="Verdana" w:hAnsi="Verdana"/>
          <w:sz w:val="18"/>
          <w:szCs w:val="18"/>
        </w:rPr>
        <w:t xml:space="preserve"> essere superata con decisione della confer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metropolitana a maggioranza dei due terzi dei componenti;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regola le modalità</w:t>
      </w:r>
      <w:r w:rsidRPr="003300A5">
        <w:rPr>
          <w:rFonts w:ascii="Verdana" w:hAnsi="Verdana"/>
          <w:sz w:val="18"/>
          <w:szCs w:val="18"/>
        </w:rPr>
        <w:t xml:space="preserve"> in base alle quali i comuni non compresi n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o metropolitano pos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stitui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ccor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 xml:space="preserve">metropolitana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ab/>
        <w:t>Le città</w:t>
      </w:r>
      <w:r w:rsidRPr="003300A5">
        <w:rPr>
          <w:rFonts w:ascii="Verdana" w:hAnsi="Verdana"/>
          <w:sz w:val="18"/>
          <w:szCs w:val="18"/>
        </w:rPr>
        <w:t xml:space="preserve"> metropolitane di cui al comma 5, primo periodo, salv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anto pre</w:t>
      </w:r>
      <w:r>
        <w:rPr>
          <w:rFonts w:ascii="Verdana" w:hAnsi="Verdana"/>
          <w:sz w:val="18"/>
          <w:szCs w:val="18"/>
        </w:rPr>
        <w:t xml:space="preserve">visto dal comma 18 per la città </w:t>
      </w:r>
      <w:r w:rsidRPr="003300A5">
        <w:rPr>
          <w:rFonts w:ascii="Verdana" w:hAnsi="Verdana"/>
          <w:sz w:val="18"/>
          <w:szCs w:val="18"/>
        </w:rPr>
        <w:t>metropolita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g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labria, e ai commi da 101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03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i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ata in vigore della presente legge nel territorio 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omonime. </w:t>
      </w:r>
    </w:p>
    <w:p w:rsidR="001F441E" w:rsidRDefault="003300A5" w:rsidP="00AA7205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3.</w:t>
      </w:r>
      <w:r>
        <w:rPr>
          <w:rFonts w:ascii="Verdana" w:hAnsi="Verdana"/>
          <w:sz w:val="18"/>
          <w:szCs w:val="18"/>
        </w:rPr>
        <w:tab/>
      </w:r>
      <w:r w:rsidR="001F441E">
        <w:rPr>
          <w:rFonts w:ascii="Verdana" w:hAnsi="Verdana"/>
          <w:i/>
          <w:sz w:val="18"/>
          <w:szCs w:val="18"/>
        </w:rPr>
        <w:t>Abrogato</w:t>
      </w:r>
    </w:p>
    <w:p w:rsidR="003300A5" w:rsidRPr="003300A5" w:rsidRDefault="003300A5" w:rsidP="00AA720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4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n deroga alle disposizioni di cui all'articolo 1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325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 legge 27 dicembre 2013, n. 147, il presidente della provincia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 giunta provinciale, in carica alla data di entrata in vigore 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ente legge, restano in carica, 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ratuit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cembre 2014 per l'ordinaria amministrazione e per gli atti urgenti e improrogabili;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dente assume fino a tale data anche 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e. Ove alla data di entrata in vigore della pres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la provincia sia commissariata, il commissariamento </w:t>
      </w:r>
      <w:r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prorogato f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 31 dicembre 2014</w:t>
      </w:r>
      <w:r w:rsidR="001F441E">
        <w:rPr>
          <w:rFonts w:ascii="Verdana" w:hAnsi="Verdana"/>
          <w:sz w:val="18"/>
          <w:szCs w:val="18"/>
        </w:rPr>
        <w:t>, secondo le modalità</w:t>
      </w:r>
      <w:r w:rsidR="001F441E" w:rsidRPr="001F441E">
        <w:rPr>
          <w:rFonts w:ascii="Verdana" w:hAnsi="Verdana"/>
          <w:sz w:val="18"/>
          <w:szCs w:val="18"/>
        </w:rPr>
        <w:t xml:space="preserve"> previste dal comma 82</w:t>
      </w:r>
      <w:r w:rsidRPr="003300A5">
        <w:rPr>
          <w:rFonts w:ascii="Verdana" w:hAnsi="Verdana"/>
          <w:sz w:val="18"/>
          <w:szCs w:val="18"/>
        </w:rPr>
        <w:t xml:space="preserve">. Alle funzioni della </w:t>
      </w:r>
      <w:r w:rsidRPr="003300A5">
        <w:rPr>
          <w:rFonts w:ascii="Verdana" w:hAnsi="Verdana"/>
          <w:sz w:val="18"/>
          <w:szCs w:val="18"/>
        </w:rPr>
        <w:lastRenderedPageBreak/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isposizioni di riordino di cui ai commi da 85 a 97. </w:t>
      </w:r>
      <w:r w:rsidR="00AA7205" w:rsidRPr="00AA7205">
        <w:rPr>
          <w:rFonts w:ascii="Verdana" w:hAnsi="Verdana"/>
          <w:sz w:val="18"/>
          <w:szCs w:val="18"/>
        </w:rPr>
        <w:t>Restano a carico della provincia, anche nel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cas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d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cu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al</w:t>
      </w:r>
      <w:r w:rsidR="00AA7205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comma 82 del presente articolo, gli</w:t>
      </w:r>
      <w:r w:rsidR="00AA7205">
        <w:rPr>
          <w:rFonts w:ascii="Verdana" w:hAnsi="Verdana"/>
          <w:sz w:val="18"/>
          <w:szCs w:val="18"/>
        </w:rPr>
        <w:t xml:space="preserve"> oneri connessi con le attività </w:t>
      </w:r>
      <w:r w:rsidR="00AA7205" w:rsidRPr="00AA7205">
        <w:rPr>
          <w:rFonts w:ascii="Verdana" w:hAnsi="Verdana"/>
          <w:sz w:val="18"/>
          <w:szCs w:val="18"/>
        </w:rPr>
        <w:t>in materia d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status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degl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amministratori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relativ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a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permessi</w:t>
      </w:r>
      <w:r w:rsidR="00AA7205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retribuiti, agli oneri previdenziali, assistenzial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ed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assicurativi</w:t>
      </w:r>
      <w:r w:rsidR="00AA7205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di cui agli</w:t>
      </w:r>
      <w:r w:rsidR="00AA7205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articoli 80, 84, 85 e 86 del testo unico delle leggi sull'ordinamento</w:t>
      </w:r>
      <w:r w:rsidR="00AA7205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degli enti locali, di cui al decreto legislativo 18 agost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2000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n.</w:t>
      </w:r>
      <w:r w:rsidR="00AA7205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267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successiv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modificazio</w:t>
      </w:r>
      <w:r w:rsidR="00AA7205">
        <w:rPr>
          <w:rFonts w:ascii="Verdana" w:hAnsi="Verdana"/>
          <w:sz w:val="18"/>
          <w:szCs w:val="18"/>
        </w:rPr>
        <w:t>ni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>
        <w:rPr>
          <w:rFonts w:ascii="Verdana" w:hAnsi="Verdana"/>
          <w:sz w:val="18"/>
          <w:szCs w:val="18"/>
        </w:rPr>
        <w:t>d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>
        <w:rPr>
          <w:rFonts w:ascii="Verdana" w:hAnsi="Verdana"/>
          <w:sz w:val="18"/>
          <w:szCs w:val="18"/>
        </w:rPr>
        <w:t>seguit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>
        <w:rPr>
          <w:rFonts w:ascii="Verdana" w:hAnsi="Verdana"/>
          <w:sz w:val="18"/>
          <w:szCs w:val="18"/>
        </w:rPr>
        <w:t>denominat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>
        <w:rPr>
          <w:rFonts w:ascii="Verdana" w:hAnsi="Verdana"/>
          <w:sz w:val="18"/>
          <w:szCs w:val="18"/>
        </w:rPr>
        <w:t>‘</w:t>
      </w:r>
      <w:r w:rsidR="00AA7205" w:rsidRPr="00AA7205">
        <w:rPr>
          <w:rFonts w:ascii="Verdana" w:hAnsi="Verdana"/>
          <w:sz w:val="18"/>
          <w:szCs w:val="18"/>
        </w:rPr>
        <w:t>testo</w:t>
      </w:r>
      <w:r w:rsidR="00AA7205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unico</w:t>
      </w:r>
      <w:r w:rsidR="00AA7205">
        <w:rPr>
          <w:rFonts w:ascii="Verdana" w:hAnsi="Verdana"/>
          <w:sz w:val="18"/>
          <w:szCs w:val="18"/>
        </w:rPr>
        <w:t>’.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12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ottobr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2014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volg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 metropolitano, indette dal sindaco del comune capoluog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sedi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fer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metropolitana. Entro il 31 dicembre 2014 </w:t>
      </w:r>
      <w:r w:rsidR="00AA7205" w:rsidRPr="00AA7205">
        <w:rPr>
          <w:rFonts w:ascii="Verdana" w:hAnsi="Verdana"/>
          <w:sz w:val="18"/>
          <w:szCs w:val="18"/>
        </w:rPr>
        <w:t>la conferenza metropolita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pprova lo statuto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6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l 1º gennaio 2015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>metropolita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bentr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 omonime e succedono ad esse in tut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iv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ssivi e ne esercitano le funzioni, nel rispetto degli equilib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anza pubblica e degli obiettivi del patto di</w:t>
      </w:r>
      <w:r>
        <w:rPr>
          <w:rFonts w:ascii="Verdana" w:hAnsi="Verdana"/>
          <w:sz w:val="18"/>
          <w:szCs w:val="18"/>
        </w:rPr>
        <w:t xml:space="preserve"> stabilità </w:t>
      </w:r>
      <w:r w:rsidRPr="003300A5">
        <w:rPr>
          <w:rFonts w:ascii="Verdana" w:hAnsi="Verdana"/>
          <w:sz w:val="18"/>
          <w:szCs w:val="18"/>
        </w:rPr>
        <w:t>interno;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 predetta data il sindaco del comune capoluogo assume le 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 sindaco metropolitano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>metropolita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pe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rio statuto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gan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ssumen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rie di cui ai commi da 44 a 46. Ove alla predet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rovato 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>metropolitan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 relati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e si applicano al sinda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;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metropolitano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7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n caso di manc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rov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ugno 2015 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t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ostitutivo di cui all'articolo 8 della legge 5 giugno 2003, n. 131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8.</w:t>
      </w:r>
      <w:r>
        <w:rPr>
          <w:rFonts w:ascii="Verdana" w:hAnsi="Verdana"/>
          <w:sz w:val="18"/>
          <w:szCs w:val="18"/>
        </w:rPr>
        <w:tab/>
        <w:t>La città</w:t>
      </w:r>
      <w:r w:rsidRPr="003300A5">
        <w:rPr>
          <w:rFonts w:ascii="Verdana" w:hAnsi="Verdana"/>
          <w:sz w:val="18"/>
          <w:szCs w:val="18"/>
        </w:rPr>
        <w:t xml:space="preserve"> metropolitana di Reggio Calabria </w:t>
      </w:r>
      <w:r>
        <w:rPr>
          <w:rFonts w:ascii="Verdana" w:hAnsi="Verdana"/>
          <w:sz w:val="18"/>
          <w:szCs w:val="18"/>
        </w:rPr>
        <w:t xml:space="preserve">è </w:t>
      </w:r>
      <w:r w:rsidRPr="003300A5">
        <w:rPr>
          <w:rFonts w:ascii="Verdana" w:hAnsi="Verdana"/>
          <w:sz w:val="18"/>
          <w:szCs w:val="18"/>
        </w:rPr>
        <w:t>costituit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 procedure di cui ai commi da 12 a 17, alla scadenza naturale de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gani della provincia ovve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adenza o scioglimento anticipato dei medesimi organi 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qu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on entra in funzione prima del rinnovo degli orga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gio Calabria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7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eguentem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determin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stituen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det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costituzione della città</w:t>
      </w:r>
      <w:r w:rsidRPr="003300A5">
        <w:rPr>
          <w:rFonts w:ascii="Verdana" w:hAnsi="Verdana"/>
          <w:sz w:val="18"/>
          <w:szCs w:val="18"/>
        </w:rPr>
        <w:t xml:space="preserve"> metropolitana a quell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 presente legge. In ogni caso il termine del 30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ttemb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2014</w:t>
      </w:r>
      <w:r>
        <w:rPr>
          <w:rFonts w:ascii="Verdana" w:hAnsi="Verdana"/>
          <w:sz w:val="18"/>
          <w:szCs w:val="18"/>
        </w:rPr>
        <w:t xml:space="preserve"> è</w:t>
      </w:r>
      <w:r w:rsidRPr="003300A5">
        <w:rPr>
          <w:rFonts w:ascii="Verdana" w:hAnsi="Verdana"/>
          <w:sz w:val="18"/>
          <w:szCs w:val="18"/>
        </w:rPr>
        <w:t xml:space="preserve"> sostituito d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entottantesim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det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zione. I termini del 31 dicembre 2014 e 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º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2015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ono sostituiti dal </w:t>
      </w:r>
      <w:proofErr w:type="spellStart"/>
      <w:r w:rsidRPr="003300A5">
        <w:rPr>
          <w:rFonts w:ascii="Verdana" w:hAnsi="Verdana"/>
          <w:sz w:val="18"/>
          <w:szCs w:val="18"/>
        </w:rPr>
        <w:t>duecentoquarantesimo</w:t>
      </w:r>
      <w:proofErr w:type="spellEnd"/>
      <w:r w:rsidRPr="003300A5">
        <w:rPr>
          <w:rFonts w:ascii="Verdana" w:hAnsi="Verdana"/>
          <w:sz w:val="18"/>
          <w:szCs w:val="18"/>
        </w:rPr>
        <w:t xml:space="preserve"> giorno dalla scad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organi provinciali. Il termine del 30 giugno 2015 </w:t>
      </w:r>
      <w:r>
        <w:rPr>
          <w:rFonts w:ascii="Verdana" w:hAnsi="Verdana"/>
          <w:sz w:val="18"/>
          <w:szCs w:val="18"/>
        </w:rPr>
        <w:t xml:space="preserve">è </w:t>
      </w:r>
      <w:r w:rsidRPr="003300A5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3300A5">
        <w:rPr>
          <w:rFonts w:ascii="Verdana" w:hAnsi="Verdana"/>
          <w:sz w:val="18"/>
          <w:szCs w:val="18"/>
        </w:rPr>
        <w:t>trecentosessantacinquesim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cad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provinciali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9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 xml:space="preserve">Il sindaco metropolitano </w:t>
      </w:r>
      <w:r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di diritto 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apoluogo.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20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</w:t>
      </w:r>
      <w:r>
        <w:rPr>
          <w:rFonts w:ascii="Verdana" w:hAnsi="Verdana"/>
          <w:sz w:val="18"/>
          <w:szCs w:val="18"/>
        </w:rPr>
        <w:t xml:space="preserve"> è </w:t>
      </w:r>
      <w:r w:rsidRPr="003300A5">
        <w:rPr>
          <w:rFonts w:ascii="Verdana" w:hAnsi="Verdana"/>
          <w:sz w:val="18"/>
          <w:szCs w:val="18"/>
        </w:rPr>
        <w:t>compos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metropolitano e da: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entiquat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>metropolita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popolazione residente superiore a 3 milioni di abitanti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 xml:space="preserve"> d</w:t>
      </w:r>
      <w:r>
        <w:rPr>
          <w:rFonts w:ascii="Verdana" w:hAnsi="Verdana"/>
          <w:sz w:val="18"/>
          <w:szCs w:val="18"/>
        </w:rPr>
        <w:t>iciotto consiglieri nelle città</w:t>
      </w:r>
      <w:r w:rsidRPr="003300A5">
        <w:rPr>
          <w:rFonts w:ascii="Verdana" w:hAnsi="Verdana"/>
          <w:sz w:val="18"/>
          <w:szCs w:val="18"/>
        </w:rPr>
        <w:t xml:space="preserve"> metropolitane 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sidente superiore a 800.000 e inferi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bitanti;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c)</w:t>
      </w:r>
      <w:r w:rsidRPr="003300A5">
        <w:rPr>
          <w:rFonts w:ascii="Verdana" w:hAnsi="Verdana"/>
          <w:sz w:val="18"/>
          <w:szCs w:val="18"/>
        </w:rPr>
        <w:t xml:space="preserve"> quattordic</w:t>
      </w:r>
      <w:r>
        <w:rPr>
          <w:rFonts w:ascii="Verdana" w:hAnsi="Verdana"/>
          <w:sz w:val="18"/>
          <w:szCs w:val="18"/>
        </w:rPr>
        <w:t>i consiglieri nelle altre città</w:t>
      </w:r>
      <w:r w:rsidRPr="003300A5">
        <w:rPr>
          <w:rFonts w:ascii="Verdana" w:hAnsi="Verdana"/>
          <w:sz w:val="18"/>
          <w:szCs w:val="18"/>
        </w:rPr>
        <w:t xml:space="preserve"> metropolitan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21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l consiglio metropolitano dura in carica cinque anni. 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 rinnovo del consiglio del comune capoluog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uo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zioni del 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ssan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proclamazione del sindaco del comune capoluogo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22.</w:t>
      </w:r>
      <w:r>
        <w:rPr>
          <w:rFonts w:ascii="Verdana" w:hAnsi="Verdana"/>
          <w:sz w:val="18"/>
          <w:szCs w:val="18"/>
        </w:rPr>
        <w:tab/>
        <w:t>Lo statuto della città metropolitana può</w:t>
      </w:r>
      <w:r w:rsidRPr="003300A5">
        <w:rPr>
          <w:rFonts w:ascii="Verdana" w:hAnsi="Verdana"/>
          <w:sz w:val="18"/>
          <w:szCs w:val="18"/>
        </w:rPr>
        <w:t xml:space="preserve"> prevedere l'ele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retta del sindaco e 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ste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rale che</w:t>
      </w:r>
      <w:r>
        <w:rPr>
          <w:rFonts w:ascii="Verdana" w:hAnsi="Verdana"/>
          <w:sz w:val="18"/>
          <w:szCs w:val="18"/>
        </w:rPr>
        <w:t xml:space="preserve"> sarà </w:t>
      </w:r>
      <w:r w:rsidRPr="003300A5">
        <w:rPr>
          <w:rFonts w:ascii="Verdana" w:hAnsi="Verdana"/>
          <w:sz w:val="18"/>
          <w:szCs w:val="18"/>
        </w:rPr>
        <w:t>determin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ale.</w:t>
      </w:r>
      <w:r>
        <w:rPr>
          <w:rFonts w:ascii="Verdana" w:hAnsi="Verdana"/>
          <w:sz w:val="18"/>
          <w:szCs w:val="18"/>
        </w:rPr>
        <w:t xml:space="preserve"> È </w:t>
      </w:r>
      <w:r w:rsidRPr="003300A5">
        <w:rPr>
          <w:rFonts w:ascii="Verdana" w:hAnsi="Verdana"/>
          <w:sz w:val="18"/>
          <w:szCs w:val="18"/>
        </w:rPr>
        <w:t>inoltre</w:t>
      </w:r>
      <w:r>
        <w:rPr>
          <w:rFonts w:ascii="Verdana" w:hAnsi="Verdana"/>
          <w:sz w:val="18"/>
          <w:szCs w:val="18"/>
        </w:rPr>
        <w:t xml:space="preserve"> condizione necessaria, affinché</w:t>
      </w:r>
      <w:r w:rsidRPr="003300A5">
        <w:rPr>
          <w:rFonts w:ascii="Verdana" w:hAnsi="Verdana"/>
          <w:sz w:val="18"/>
          <w:szCs w:val="18"/>
        </w:rPr>
        <w:t xml:space="preserve"> si possa far luog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o e del consiglio metropolit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ffrag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versal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o la d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di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cedu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rticolare il territorio </w:t>
      </w:r>
      <w:r>
        <w:rPr>
          <w:rFonts w:ascii="Verdana" w:hAnsi="Verdana"/>
          <w:sz w:val="18"/>
          <w:szCs w:val="18"/>
        </w:rPr>
        <w:t>del comune capoluogo in più</w:t>
      </w:r>
      <w:r w:rsidRPr="003300A5">
        <w:rPr>
          <w:rFonts w:ascii="Verdana" w:hAnsi="Verdana"/>
          <w:sz w:val="18"/>
          <w:szCs w:val="18"/>
        </w:rPr>
        <w:t xml:space="preserve"> comuni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e il comune capoluog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or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det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rtico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ale, 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o la procedura prevista dall'articolo 6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4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co. La proposta del consiglio comunale de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ttopos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ferendum tra tut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>metropolitan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effettuare sulla base delle rispettive leggi regionali, e deve </w:t>
      </w:r>
      <w:r w:rsidRPr="003300A5">
        <w:rPr>
          <w:rFonts w:ascii="Verdana" w:hAnsi="Verdana"/>
          <w:sz w:val="18"/>
          <w:szCs w:val="18"/>
        </w:rPr>
        <w:lastRenderedPageBreak/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rovata dalla maggioranza dei partecipa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oto.</w:t>
      </w:r>
      <w:r>
        <w:rPr>
          <w:rFonts w:ascii="Verdana" w:hAnsi="Verdana"/>
          <w:sz w:val="18"/>
          <w:szCs w:val="18"/>
        </w:rPr>
        <w:t xml:space="preserve"> È altresì </w:t>
      </w:r>
      <w:r w:rsidRPr="003300A5">
        <w:rPr>
          <w:rFonts w:ascii="Verdana" w:hAnsi="Verdana"/>
          <w:sz w:val="18"/>
          <w:szCs w:val="18"/>
        </w:rPr>
        <w:t>necessar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vedu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istituzione dei nuovi comuni e alla loro denomin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33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zione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ternativ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sto dai periodi pr</w:t>
      </w:r>
      <w:r>
        <w:rPr>
          <w:rFonts w:ascii="Verdana" w:hAnsi="Verdana"/>
          <w:sz w:val="18"/>
          <w:szCs w:val="18"/>
        </w:rPr>
        <w:t>ecedenti, per le sole città</w:t>
      </w:r>
      <w:r w:rsidRPr="003300A5">
        <w:rPr>
          <w:rFonts w:ascii="Verdana" w:hAnsi="Verdana"/>
          <w:sz w:val="18"/>
          <w:szCs w:val="18"/>
        </w:rPr>
        <w:t xml:space="preserve"> metropolitane 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polazione superi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è </w:t>
      </w:r>
      <w:r w:rsidRPr="003300A5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necessaria, affinché</w:t>
      </w:r>
      <w:r w:rsidRPr="003300A5">
        <w:rPr>
          <w:rFonts w:ascii="Verdana" w:hAnsi="Verdana"/>
          <w:sz w:val="18"/>
          <w:szCs w:val="18"/>
        </w:rPr>
        <w:t xml:space="preserve"> si possa far luogo ad ele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 consiglio metropolitano a suffragio universal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della città</w:t>
      </w:r>
      <w:r w:rsidRPr="003300A5">
        <w:rPr>
          <w:rFonts w:ascii="Verdana" w:hAnsi="Verdana"/>
          <w:sz w:val="18"/>
          <w:szCs w:val="18"/>
        </w:rPr>
        <w:t xml:space="preserve"> metropolitana preveda la costituzione di z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mogene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i sensi del comma 11, lettera </w:t>
      </w:r>
      <w:r w:rsidRPr="003300A5">
        <w:rPr>
          <w:rFonts w:ascii="Verdana" w:hAnsi="Verdana"/>
          <w:i/>
          <w:sz w:val="18"/>
          <w:szCs w:val="18"/>
        </w:rPr>
        <w:t>c)</w:t>
      </w:r>
      <w:r w:rsidRPr="003300A5">
        <w:rPr>
          <w:rFonts w:ascii="Verdana" w:hAnsi="Verdana"/>
          <w:sz w:val="18"/>
          <w:szCs w:val="18"/>
        </w:rPr>
        <w:t>, e che 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poluog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alizzato la ripartizione del proprio territorio in z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ota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utonomia amministrativa, in coerenza 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 xml:space="preserve">metropolitana.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23.</w:t>
      </w:r>
      <w:r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 xml:space="preserve">Al testo unico sono apportate le seguenti modificazioni: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a)</w:t>
      </w:r>
      <w:r w:rsidRPr="003300A5">
        <w:rPr>
          <w:rFonts w:ascii="Verdana" w:hAnsi="Verdana"/>
          <w:sz w:val="18"/>
          <w:szCs w:val="18"/>
        </w:rPr>
        <w:t xml:space="preserve"> all'articolo 60, comma 1: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aline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«consigli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ale,»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inserite le seguenti: «consigliere metropolitano,»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2)</w:t>
      </w:r>
      <w:r w:rsidRPr="003300A5">
        <w:rPr>
          <w:rFonts w:ascii="Verdana" w:hAnsi="Verdana"/>
          <w:sz w:val="18"/>
          <w:szCs w:val="18"/>
        </w:rPr>
        <w:t xml:space="preserve"> il numero </w:t>
      </w:r>
      <w:r w:rsidRPr="003300A5">
        <w:rPr>
          <w:rFonts w:ascii="Verdana" w:hAnsi="Verdana"/>
          <w:i/>
          <w:sz w:val="18"/>
          <w:szCs w:val="18"/>
        </w:rPr>
        <w:t>12)</w:t>
      </w:r>
      <w:r w:rsidRPr="003300A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è sostituito dal seguente: </w:t>
      </w:r>
      <w:r w:rsidRPr="003300A5">
        <w:rPr>
          <w:rFonts w:ascii="Verdana" w:hAnsi="Verdana"/>
          <w:sz w:val="18"/>
          <w:szCs w:val="18"/>
        </w:rPr>
        <w:t>«</w:t>
      </w:r>
      <w:r w:rsidRPr="003300A5">
        <w:rPr>
          <w:rFonts w:ascii="Verdana" w:hAnsi="Verdana"/>
          <w:i/>
          <w:sz w:val="18"/>
          <w:szCs w:val="18"/>
        </w:rPr>
        <w:t>12)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i, consiglieri comunali, provinci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 carica, rispettivamente, in al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e,</w:t>
      </w:r>
      <w:r>
        <w:rPr>
          <w:rFonts w:ascii="Verdana" w:hAnsi="Verdana"/>
          <w:sz w:val="18"/>
          <w:szCs w:val="18"/>
        </w:rPr>
        <w:t xml:space="preserve"> città </w:t>
      </w:r>
      <w:r w:rsidRPr="003300A5">
        <w:rPr>
          <w:rFonts w:ascii="Verdana" w:hAnsi="Verdana"/>
          <w:sz w:val="18"/>
          <w:szCs w:val="18"/>
        </w:rPr>
        <w:t>metropolitan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provincia o circoscrizione»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 xml:space="preserve"> all'articolo 63, comma 1, alinea, dopo 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«consigli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munale,» sono inserite le seguenti: «consigliere metropolitano,»;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i/>
          <w:sz w:val="18"/>
          <w:szCs w:val="18"/>
        </w:rPr>
        <w:t>c)</w:t>
      </w:r>
      <w:r w:rsidRPr="003300A5">
        <w:rPr>
          <w:rFonts w:ascii="Verdana" w:hAnsi="Verdana"/>
          <w:sz w:val="18"/>
          <w:szCs w:val="18"/>
        </w:rPr>
        <w:t xml:space="preserve"> l'articolo 65 </w:t>
      </w:r>
      <w:r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sostituito dal seguente: «Art. 65 </w:t>
      </w:r>
      <w:r w:rsidR="0045133E">
        <w:rPr>
          <w:rFonts w:ascii="Verdana" w:hAnsi="Verdana"/>
          <w:sz w:val="18"/>
          <w:szCs w:val="18"/>
        </w:rPr>
        <w:t xml:space="preserve">- </w:t>
      </w:r>
      <w:r w:rsidRPr="003300A5">
        <w:rPr>
          <w:rFonts w:ascii="Verdana" w:hAnsi="Verdana"/>
          <w:sz w:val="18"/>
          <w:szCs w:val="18"/>
        </w:rPr>
        <w:t>Incompatibilit</w:t>
      </w:r>
      <w:r w:rsidR="0045133E">
        <w:rPr>
          <w:rFonts w:ascii="Verdana" w:hAnsi="Verdana"/>
          <w:sz w:val="18"/>
          <w:szCs w:val="18"/>
        </w:rPr>
        <w:t>à</w:t>
      </w:r>
      <w:r w:rsidRPr="003300A5">
        <w:rPr>
          <w:rFonts w:ascii="Verdana" w:hAnsi="Verdana"/>
          <w:sz w:val="18"/>
          <w:szCs w:val="18"/>
        </w:rPr>
        <w:t xml:space="preserve"> per consigli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rcoscrizionale. - 1.</w:t>
      </w:r>
      <w:r w:rsidR="00C97DBC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 cariche di</w:t>
      </w:r>
      <w:r w:rsidR="0045133E">
        <w:rPr>
          <w:rFonts w:ascii="Verdana" w:hAnsi="Verdana"/>
          <w:sz w:val="18"/>
          <w:szCs w:val="18"/>
        </w:rPr>
        <w:t xml:space="preserve"> presidente provinciale, nonché </w:t>
      </w:r>
      <w:r w:rsidRPr="003300A5">
        <w:rPr>
          <w:rFonts w:ascii="Verdana" w:hAnsi="Verdana"/>
          <w:sz w:val="18"/>
          <w:szCs w:val="18"/>
        </w:rPr>
        <w:t>di sindaco e di assessore dei comuni compre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e, sono incompatibili con la carica di consigliere regionale. 2.</w:t>
      </w:r>
      <w:r w:rsidR="00C97DBC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 cari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compatibili, rispettivamente, con quelle di consigliere comunale di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tra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rcoscrizione, anche di altro comune. 3.</w:t>
      </w:r>
      <w:r w:rsidR="00C97DBC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La carica di consigliere comunale </w:t>
      </w:r>
      <w:r w:rsidR="0045133E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incompatibile con quella di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nsigliere di una circoscrizione dello stesso o di altro comune». </w:t>
      </w:r>
    </w:p>
    <w:p w:rsidR="003300A5" w:rsidRPr="003300A5" w:rsidRDefault="003300A5" w:rsidP="00AA720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24.</w:t>
      </w:r>
      <w:r w:rsidR="0045133E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'incari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e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 e di componente della confer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che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 riferimento agli org</w:t>
      </w:r>
      <w:r w:rsidR="0045133E">
        <w:rPr>
          <w:rFonts w:ascii="Verdana" w:hAnsi="Verdana"/>
          <w:sz w:val="18"/>
          <w:szCs w:val="18"/>
        </w:rPr>
        <w:t>ani di cui ai commi da 12 a 18 è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ercitato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 titolo gratuito. </w:t>
      </w:r>
      <w:r w:rsidR="00AA7205">
        <w:rPr>
          <w:rFonts w:ascii="Verdana" w:hAnsi="Verdana"/>
          <w:sz w:val="18"/>
          <w:szCs w:val="18"/>
        </w:rPr>
        <w:t>Restano a carico della città</w:t>
      </w:r>
      <w:r w:rsidR="00AA7205" w:rsidRPr="00AA7205">
        <w:rPr>
          <w:rFonts w:ascii="Verdana" w:hAnsi="Verdana"/>
          <w:sz w:val="18"/>
          <w:szCs w:val="18"/>
        </w:rPr>
        <w:t xml:space="preserve"> metropolitana gli oner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conness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con</w:t>
      </w:r>
      <w:r w:rsidR="00AA7205">
        <w:rPr>
          <w:rFonts w:ascii="Verdana" w:hAnsi="Verdana"/>
          <w:sz w:val="18"/>
          <w:szCs w:val="18"/>
        </w:rPr>
        <w:t xml:space="preserve"> le attività</w:t>
      </w:r>
      <w:r w:rsidR="00AA7205" w:rsidRPr="00AA7205">
        <w:rPr>
          <w:rFonts w:ascii="Verdana" w:hAnsi="Verdana"/>
          <w:sz w:val="18"/>
          <w:szCs w:val="18"/>
        </w:rPr>
        <w:t xml:space="preserve"> in materia di status degli amministratori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relativ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ai</w:t>
      </w:r>
      <w:r w:rsidR="00AA7205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permess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retribuiti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agl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oner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previdenziali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assistenzial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ed</w:t>
      </w:r>
      <w:r w:rsidR="00AA7205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assicurativi di</w:t>
      </w:r>
      <w:r w:rsidR="00AA7205">
        <w:rPr>
          <w:rFonts w:ascii="Verdana" w:hAnsi="Verdana"/>
          <w:sz w:val="18"/>
          <w:szCs w:val="18"/>
        </w:rPr>
        <w:t xml:space="preserve"> </w:t>
      </w:r>
      <w:r w:rsidR="00AA7205" w:rsidRPr="00AA7205">
        <w:rPr>
          <w:rFonts w:ascii="Verdana" w:hAnsi="Verdana"/>
          <w:sz w:val="18"/>
          <w:szCs w:val="18"/>
        </w:rPr>
        <w:t>cui agli articoli 80, 84, 85 e 86 del testo unico</w:t>
      </w:r>
      <w:r w:rsidR="00AA7205">
        <w:rPr>
          <w:rFonts w:ascii="Verdana" w:hAnsi="Verdana"/>
          <w:sz w:val="18"/>
          <w:szCs w:val="18"/>
        </w:rPr>
        <w:t>.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25.</w:t>
      </w:r>
      <w:r w:rsidR="0045133E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</w:t>
      </w:r>
      <w:r>
        <w:rPr>
          <w:rFonts w:ascii="Verdana" w:hAnsi="Verdana"/>
          <w:sz w:val="18"/>
          <w:szCs w:val="18"/>
        </w:rPr>
        <w:t xml:space="preserve"> </w:t>
      </w:r>
      <w:r w:rsidR="0045133E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i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i comunali 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45133E">
        <w:rPr>
          <w:rFonts w:ascii="Verdana" w:hAnsi="Verdana"/>
          <w:sz w:val="18"/>
          <w:szCs w:val="18"/>
        </w:rPr>
        <w:t>cit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a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ggibili a consigliere metropolit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i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ali in carica. La cessazione dalla carica comu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or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ecadenza da consigliere metropolitano. </w:t>
      </w:r>
    </w:p>
    <w:p w:rsidR="003300A5" w:rsidRPr="003300A5" w:rsidRDefault="003300A5" w:rsidP="001F441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26.</w:t>
      </w:r>
      <w:r w:rsidR="0045133E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'elezione avviene sulla base di liste concorrenti, composte da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 numero di c</w:t>
      </w:r>
      <w:r w:rsidR="0045133E">
        <w:rPr>
          <w:rFonts w:ascii="Verdana" w:hAnsi="Verdana"/>
          <w:sz w:val="18"/>
          <w:szCs w:val="18"/>
        </w:rPr>
        <w:t>andidati non inferiore alla me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ggere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comunqu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non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superiore al numero dei consiglieri da eleggere</w:t>
      </w:r>
      <w:r w:rsidRPr="003300A5">
        <w:rPr>
          <w:rFonts w:ascii="Verdana" w:hAnsi="Verdana"/>
          <w:sz w:val="18"/>
          <w:szCs w:val="18"/>
        </w:rPr>
        <w:t>, sottoscritte da almeno il 5 per cento degli av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ritto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l voto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27.</w:t>
      </w:r>
      <w:r w:rsidR="0045133E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Nelle liste nessuno dei due sessi pu</w:t>
      </w:r>
      <w:r w:rsidR="0045133E">
        <w:rPr>
          <w:rFonts w:ascii="Verdana" w:hAnsi="Verdana"/>
          <w:sz w:val="18"/>
          <w:szCs w:val="18"/>
        </w:rPr>
        <w:t>ò</w:t>
      </w:r>
      <w:r w:rsidRPr="003300A5">
        <w:rPr>
          <w:rFonts w:ascii="Verdana" w:hAnsi="Verdana"/>
          <w:sz w:val="18"/>
          <w:szCs w:val="18"/>
        </w:rPr>
        <w:t xml:space="preserve"> essere rappresent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sura superiore al 60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rrotondamento all'unit</w:t>
      </w:r>
      <w:r w:rsidR="0045133E">
        <w:rPr>
          <w:rFonts w:ascii="Verdana" w:hAnsi="Verdana"/>
          <w:sz w:val="18"/>
          <w:szCs w:val="18"/>
        </w:rPr>
        <w:t>à</w:t>
      </w:r>
      <w:r w:rsidRPr="003300A5">
        <w:rPr>
          <w:rFonts w:ascii="Verdana" w:hAnsi="Verdana"/>
          <w:sz w:val="18"/>
          <w:szCs w:val="18"/>
        </w:rPr>
        <w:t xml:space="preserve"> superiore qualora il nume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ndidati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 sesso meno rappresentato contenga una cifra decimale inferi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50 centesimi. In caso contrario, l'ufficio elettorale di cui al comma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29 riduce la lista, cancellando i nomi dei candidati apparten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 w:rsidR="0045133E">
        <w:rPr>
          <w:rFonts w:ascii="Verdana" w:hAnsi="Verdana"/>
          <w:sz w:val="18"/>
          <w:szCs w:val="18"/>
        </w:rPr>
        <w:t xml:space="preserve"> sesso più</w:t>
      </w:r>
      <w:r w:rsidRPr="003300A5">
        <w:rPr>
          <w:rFonts w:ascii="Verdana" w:hAnsi="Verdana"/>
          <w:sz w:val="18"/>
          <w:szCs w:val="18"/>
        </w:rPr>
        <w:t xml:space="preserve"> rappresentato, procedendo dall'ultimo della lista, in modo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 assicurare il rispetto della disposizione di cui al primo periodo.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es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ncel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ndidature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ccedenti, contenga un numero di candidati inferiore a quel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mo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prescritto dal comma 26 </w:t>
      </w:r>
      <w:r w:rsidR="0045133E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inammissibil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28.</w:t>
      </w:r>
      <w:r w:rsidR="0045133E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Nei primi cinque anni dalla data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legge 23 novembre 2012, n. 215, non si applica il comma 27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29.</w:t>
      </w:r>
      <w:r w:rsidR="0045133E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rale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ositam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licazion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so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amministrazione provinciale dalle ore otto 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entunesim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orno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lle ore dodici del ventesimo giorno antecedente la votazion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lastRenderedPageBreak/>
        <w:t>30.</w:t>
      </w:r>
      <w:r w:rsidR="0045133E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 xml:space="preserve">Il consiglio metropolitano </w:t>
      </w:r>
      <w:r w:rsidR="0045133E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eletto con voto diretto, libero e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greto, attribuito a liste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corr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co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45133E">
        <w:rPr>
          <w:rFonts w:ascii="Verdana" w:hAnsi="Verdana"/>
          <w:sz w:val="18"/>
          <w:szCs w:val="18"/>
        </w:rPr>
        <w:t xml:space="preserve">città </w:t>
      </w:r>
      <w:r w:rsidRPr="003300A5">
        <w:rPr>
          <w:rFonts w:ascii="Verdana" w:hAnsi="Verdana"/>
          <w:sz w:val="18"/>
          <w:szCs w:val="18"/>
        </w:rPr>
        <w:t>metropolitana. L'elezione avviene in unica giornata pres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ufficio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elettorale di cui al comma 29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31.</w:t>
      </w:r>
      <w:r w:rsidR="0045133E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orni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ufficio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rale di cui al comma 29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lo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ver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mensione del comune di appartenenza degli aventi diri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oto,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o le fasce di popolazione stabilite ai sensi del comma 33. Agli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venti diritto </w:t>
      </w:r>
      <w:r w:rsidR="0045133E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consegnata la scheda del colore relativo 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e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in cui sono in carica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32.</w:t>
      </w:r>
      <w:r w:rsidR="0045133E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Ciascun elettore esprime un voto che viene ponderato sulla base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 un indice determinato in re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lessiva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ella fascia demografica del comune di cui </w:t>
      </w:r>
      <w:r w:rsidR="0045133E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sindaco 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e,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eterminata ai sensi del comma 33.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33.</w:t>
      </w:r>
      <w:r w:rsidR="0045133E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Ai fini delle elezioni, 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45133E">
        <w:rPr>
          <w:rFonts w:ascii="Verdana" w:hAnsi="Verdana"/>
          <w:sz w:val="18"/>
          <w:szCs w:val="18"/>
        </w:rPr>
        <w:t>cit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a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ono ripartiti nelle seguenti fasce: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133E">
        <w:rPr>
          <w:rFonts w:ascii="Verdana" w:hAnsi="Verdana"/>
          <w:i/>
          <w:sz w:val="18"/>
          <w:szCs w:val="18"/>
        </w:rPr>
        <w:t>a)</w:t>
      </w:r>
      <w:r w:rsidRPr="003300A5">
        <w:rPr>
          <w:rFonts w:ascii="Verdana" w:hAnsi="Verdana"/>
          <w:sz w:val="18"/>
          <w:szCs w:val="18"/>
        </w:rPr>
        <w:t xml:space="preserve"> comuni con popolazione fino a 3.000 abitanti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133E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 xml:space="preserve"> comu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3.000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5.000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bitanti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133E">
        <w:rPr>
          <w:rFonts w:ascii="Verdana" w:hAnsi="Verdana"/>
          <w:i/>
          <w:sz w:val="18"/>
          <w:szCs w:val="18"/>
        </w:rPr>
        <w:t>c)</w:t>
      </w:r>
      <w:r w:rsidRPr="003300A5">
        <w:rPr>
          <w:rFonts w:ascii="Verdana" w:hAnsi="Verdana"/>
          <w:sz w:val="18"/>
          <w:szCs w:val="18"/>
        </w:rPr>
        <w:t xml:space="preserve"> comuni 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5.000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0.000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bitanti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133E">
        <w:rPr>
          <w:rFonts w:ascii="Verdana" w:hAnsi="Verdana"/>
          <w:i/>
          <w:sz w:val="18"/>
          <w:szCs w:val="18"/>
        </w:rPr>
        <w:t>d)</w:t>
      </w:r>
      <w:r w:rsidRPr="003300A5">
        <w:rPr>
          <w:rFonts w:ascii="Verdana" w:hAnsi="Verdana"/>
          <w:sz w:val="18"/>
          <w:szCs w:val="18"/>
        </w:rPr>
        <w:t xml:space="preserve"> comuni con popo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0.000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30.000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bitanti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133E">
        <w:rPr>
          <w:rFonts w:ascii="Verdana" w:hAnsi="Verdana"/>
          <w:i/>
          <w:sz w:val="18"/>
          <w:szCs w:val="18"/>
        </w:rPr>
        <w:t>e)</w:t>
      </w:r>
      <w:r w:rsidRPr="003300A5">
        <w:rPr>
          <w:rFonts w:ascii="Verdana" w:hAnsi="Verdana"/>
          <w:sz w:val="18"/>
          <w:szCs w:val="18"/>
        </w:rPr>
        <w:t xml:space="preserve"> comuni con popolazione superi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30.000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00.000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bitanti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133E">
        <w:rPr>
          <w:rFonts w:ascii="Verdana" w:hAnsi="Verdana"/>
          <w:i/>
          <w:sz w:val="18"/>
          <w:szCs w:val="18"/>
        </w:rPr>
        <w:t>f)</w:t>
      </w:r>
      <w:r w:rsidRPr="003300A5">
        <w:rPr>
          <w:rFonts w:ascii="Verdana" w:hAnsi="Verdana"/>
          <w:sz w:val="18"/>
          <w:szCs w:val="18"/>
        </w:rPr>
        <w:t xml:space="preserve"> comuni con popolazione superiore 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00.000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250.000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bitanti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133E">
        <w:rPr>
          <w:rFonts w:ascii="Verdana" w:hAnsi="Verdana"/>
          <w:i/>
          <w:sz w:val="18"/>
          <w:szCs w:val="18"/>
        </w:rPr>
        <w:t>g)</w:t>
      </w:r>
      <w:r w:rsidRPr="003300A5">
        <w:rPr>
          <w:rFonts w:ascii="Verdana" w:hAnsi="Verdana"/>
          <w:sz w:val="18"/>
          <w:szCs w:val="18"/>
        </w:rPr>
        <w:t xml:space="preserve"> comuni con popolazione superiore 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250.000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500.000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bitanti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133E">
        <w:rPr>
          <w:rFonts w:ascii="Verdana" w:hAnsi="Verdana"/>
          <w:i/>
          <w:sz w:val="18"/>
          <w:szCs w:val="18"/>
        </w:rPr>
        <w:t>h)</w:t>
      </w:r>
      <w:r w:rsidRPr="003300A5">
        <w:rPr>
          <w:rFonts w:ascii="Verdana" w:hAnsi="Verdana"/>
          <w:sz w:val="18"/>
          <w:szCs w:val="18"/>
        </w:rPr>
        <w:t xml:space="preserve"> comuni con popolazione superiore a 500.000 e fino a 1.000.000 di</w:t>
      </w:r>
      <w:r w:rsidR="0045133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bitanti;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5133E">
        <w:rPr>
          <w:rFonts w:ascii="Verdana" w:hAnsi="Verdana"/>
          <w:i/>
          <w:sz w:val="18"/>
          <w:szCs w:val="18"/>
        </w:rPr>
        <w:t>i)</w:t>
      </w:r>
      <w:r w:rsidRPr="003300A5">
        <w:rPr>
          <w:rFonts w:ascii="Verdana" w:hAnsi="Verdana"/>
          <w:sz w:val="18"/>
          <w:szCs w:val="18"/>
        </w:rPr>
        <w:t xml:space="preserve"> comuni con popolazione superiore a 1.000.000 di abitanti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34.</w:t>
      </w:r>
      <w:r w:rsidR="0045133E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'indice di ponderazione per ciascuna delle fas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mografiche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 comuni apparten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0B473D">
        <w:rPr>
          <w:rFonts w:ascii="Verdana" w:hAnsi="Verdana"/>
          <w:sz w:val="18"/>
          <w:szCs w:val="18"/>
        </w:rPr>
        <w:t>cit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a</w:t>
      </w:r>
      <w:r>
        <w:rPr>
          <w:rFonts w:ascii="Verdana" w:hAnsi="Verdana"/>
          <w:sz w:val="18"/>
          <w:szCs w:val="18"/>
        </w:rPr>
        <w:t xml:space="preserve"> </w:t>
      </w:r>
      <w:r w:rsidR="000B473D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terminato</w:t>
      </w:r>
      <w:r w:rsidR="000B473D">
        <w:rPr>
          <w:rFonts w:ascii="Verdana" w:hAnsi="Verdana"/>
          <w:sz w:val="18"/>
          <w:szCs w:val="18"/>
        </w:rPr>
        <w:t xml:space="preserve"> secondo le modalità</w:t>
      </w:r>
      <w:r w:rsidRPr="003300A5">
        <w:rPr>
          <w:rFonts w:ascii="Verdana" w:hAnsi="Verdana"/>
          <w:sz w:val="18"/>
          <w:szCs w:val="18"/>
        </w:rPr>
        <w:t>, le operazioni e i limiti indicati nell'allegato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 annesso alla presente legg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35</w:t>
      </w:r>
      <w:r w:rsidR="000B473D">
        <w:rPr>
          <w:rFonts w:ascii="Verdana" w:hAnsi="Verdana"/>
          <w:sz w:val="18"/>
          <w:szCs w:val="18"/>
        </w:rPr>
        <w:t>.</w:t>
      </w:r>
      <w:r w:rsidR="000B473D">
        <w:rPr>
          <w:rFonts w:ascii="Verdana" w:hAnsi="Verdana"/>
          <w:sz w:val="18"/>
          <w:szCs w:val="18"/>
        </w:rPr>
        <w:tab/>
        <w:t>Ciascun elettore può</w:t>
      </w:r>
      <w:r w:rsidRPr="003300A5">
        <w:rPr>
          <w:rFonts w:ascii="Verdana" w:hAnsi="Verdana"/>
          <w:sz w:val="18"/>
          <w:szCs w:val="18"/>
        </w:rPr>
        <w:t xml:space="preserve"> esprimer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oltr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'apposi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ga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 scheda, un voto di preferenza per un candidato 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re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crivend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gnome o, in caso di omonimia, il nome e il cognome, 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alore</w:t>
      </w:r>
      <w:r w:rsidR="000B473D">
        <w:rPr>
          <w:rFonts w:ascii="Verdana" w:hAnsi="Verdana"/>
          <w:sz w:val="18"/>
          <w:szCs w:val="18"/>
        </w:rPr>
        <w:t xml:space="preserve"> è</w:t>
      </w:r>
      <w:r w:rsidRPr="003300A5">
        <w:rPr>
          <w:rFonts w:ascii="Verdana" w:hAnsi="Verdana"/>
          <w:sz w:val="18"/>
          <w:szCs w:val="18"/>
        </w:rPr>
        <w:t xml:space="preserve"> ponderato ai sensi del comma 34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36.</w:t>
      </w:r>
      <w:r w:rsidR="000B473D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 xml:space="preserve">La cifra elettorale di ciascuna lista </w:t>
      </w:r>
      <w:r w:rsidR="000B473D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costituita dalla somma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nder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ali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port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se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assegnazione del numero dei consiglieri a ciascuna lista 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vide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 cifra elettorale di ciascuna lista successivamente per 1, 2, 3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4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... fino a concorrenza del numero dei consiglieri da eleggere; quindi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 w:rsidR="000B473D">
        <w:rPr>
          <w:rFonts w:ascii="Verdana" w:hAnsi="Verdana"/>
          <w:sz w:val="18"/>
          <w:szCs w:val="18"/>
        </w:rPr>
        <w:t xml:space="preserve"> scelgono, tra i quozienti così</w:t>
      </w:r>
      <w:r w:rsidRPr="003300A5">
        <w:rPr>
          <w:rFonts w:ascii="Verdana" w:hAnsi="Verdana"/>
          <w:sz w:val="18"/>
          <w:szCs w:val="18"/>
        </w:rPr>
        <w:t xml:space="preserve"> ottenu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="000B473D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umero eguale a quello dei consiglieri da elegger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ponendo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raduator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rescente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egu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anti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appresentanti eletti quanti sono 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ozi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s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artenenti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resi nella graduatoria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0B473D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ozient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fre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intere e decimali, il posto </w:t>
      </w:r>
      <w:r w:rsidR="000B473D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attribuito alla lista che h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ttenuto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 maggiore cif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0B473D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est'ultim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orteggio.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37.</w:t>
      </w:r>
      <w:r w:rsidR="000B473D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29,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terminate le operazioni di scrutinio: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B473D">
        <w:rPr>
          <w:rFonts w:ascii="Verdana" w:hAnsi="Verdana"/>
          <w:i/>
          <w:sz w:val="18"/>
          <w:szCs w:val="18"/>
        </w:rPr>
        <w:t>a)</w:t>
      </w:r>
      <w:r w:rsidRPr="003300A5">
        <w:rPr>
          <w:rFonts w:ascii="Verdana" w:hAnsi="Verdana"/>
          <w:sz w:val="18"/>
          <w:szCs w:val="18"/>
        </w:rPr>
        <w:t xml:space="preserve"> determina la cifra elettorale ponderata di ciascuna lista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B473D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 xml:space="preserve"> determina la cifra individuale ponderata 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ndidati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ulla base dei voti di preferenza ponderati;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B473D">
        <w:rPr>
          <w:rFonts w:ascii="Verdana" w:hAnsi="Verdana"/>
          <w:i/>
          <w:sz w:val="18"/>
          <w:szCs w:val="18"/>
        </w:rPr>
        <w:t>c)</w:t>
      </w:r>
      <w:r w:rsidRPr="003300A5">
        <w:rPr>
          <w:rFonts w:ascii="Verdana" w:hAnsi="Verdana"/>
          <w:sz w:val="18"/>
          <w:szCs w:val="18"/>
        </w:rPr>
        <w:t xml:space="preserve"> procede al riparto 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lative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proclamazioni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38.</w:t>
      </w:r>
      <w:r w:rsidR="000B473D">
        <w:rPr>
          <w:rFonts w:ascii="Verdana" w:hAnsi="Verdana"/>
          <w:sz w:val="18"/>
          <w:szCs w:val="18"/>
        </w:rPr>
        <w:tab/>
        <w:t>A parità</w:t>
      </w:r>
      <w:r w:rsidRPr="003300A5">
        <w:rPr>
          <w:rFonts w:ascii="Verdana" w:hAnsi="Verdana"/>
          <w:sz w:val="18"/>
          <w:szCs w:val="18"/>
        </w:rPr>
        <w:t xml:space="preserve"> di cifra individuale ponderata, </w:t>
      </w:r>
      <w:r w:rsidR="000B473D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proclam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 candidato appartenente al sesso meno rappresentato tra 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i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 lis</w:t>
      </w:r>
      <w:r w:rsidR="000B473D">
        <w:rPr>
          <w:rFonts w:ascii="Verdana" w:hAnsi="Verdana"/>
          <w:sz w:val="18"/>
          <w:szCs w:val="18"/>
        </w:rPr>
        <w:t>ta; in caso di ulteriore parità</w:t>
      </w:r>
      <w:r w:rsidRPr="003300A5">
        <w:rPr>
          <w:rFonts w:ascii="Verdana" w:hAnsi="Verdana"/>
          <w:sz w:val="18"/>
          <w:szCs w:val="18"/>
        </w:rPr>
        <w:t xml:space="preserve">, </w:t>
      </w:r>
      <w:r w:rsidR="000B473D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 w:rsidR="000B473D">
        <w:rPr>
          <w:rFonts w:ascii="Verdana" w:hAnsi="Verdana"/>
          <w:sz w:val="18"/>
          <w:szCs w:val="18"/>
        </w:rPr>
        <w:t xml:space="preserve"> candidato più giovane.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39.</w:t>
      </w:r>
      <w:r w:rsidR="000B473D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 seggi che rimangono vacanti per qualunque causa, ivi compresa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 cessazione dalla carica di sindaco o di consigliere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e</w:t>
      </w:r>
      <w:r w:rsidR="000B473D">
        <w:rPr>
          <w:rFonts w:ascii="Verdana" w:hAnsi="Verdana"/>
          <w:sz w:val="18"/>
          <w:szCs w:val="18"/>
        </w:rPr>
        <w:t xml:space="preserve"> della città</w:t>
      </w:r>
      <w:r w:rsidRPr="003300A5">
        <w:rPr>
          <w:rFonts w:ascii="Verdana" w:hAnsi="Verdana"/>
          <w:sz w:val="18"/>
          <w:szCs w:val="18"/>
        </w:rPr>
        <w:t xml:space="preserve"> metropolitana, sono attribuiti ai candid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a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ggi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dividuale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ponderata. </w:t>
      </w:r>
      <w:r w:rsidRPr="003300A5">
        <w:rPr>
          <w:rFonts w:ascii="Verdana" w:hAnsi="Verdana"/>
          <w:sz w:val="18"/>
          <w:szCs w:val="18"/>
        </w:rPr>
        <w:lastRenderedPageBreak/>
        <w:t>Non 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de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ess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e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 o rieletto sindaco o consigliere 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0B473D">
        <w:rPr>
          <w:rFonts w:ascii="Verdana" w:hAnsi="Verdana"/>
          <w:sz w:val="18"/>
          <w:szCs w:val="18"/>
        </w:rPr>
        <w:t xml:space="preserve">città </w:t>
      </w:r>
      <w:r w:rsidRPr="003300A5">
        <w:rPr>
          <w:rFonts w:ascii="Verdana" w:hAnsi="Verdana"/>
          <w:sz w:val="18"/>
          <w:szCs w:val="18"/>
        </w:rPr>
        <w:t xml:space="preserve">metropolitana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40.</w:t>
      </w:r>
      <w:r w:rsidR="000B473D">
        <w:rPr>
          <w:rFonts w:ascii="Verdana" w:hAnsi="Verdana"/>
          <w:sz w:val="18"/>
          <w:szCs w:val="18"/>
        </w:rPr>
        <w:tab/>
        <w:t>Il sindaco metropolitano può</w:t>
      </w:r>
      <w:r w:rsidRPr="003300A5">
        <w:rPr>
          <w:rFonts w:ascii="Verdana" w:hAnsi="Verdana"/>
          <w:sz w:val="18"/>
          <w:szCs w:val="18"/>
        </w:rPr>
        <w:t xml:space="preserve"> nominare u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cesindac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celto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 i consiglieri metropolitani, stabilendo le eventu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ui delegate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nd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mmedi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cesindaco esercita le funzioni del sinda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esti ne sia impedito. Qualora il sindaco metropolitano ces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arica </w:t>
      </w:r>
      <w:r w:rsidR="000B473D">
        <w:rPr>
          <w:rFonts w:ascii="Verdana" w:hAnsi="Verdana"/>
          <w:sz w:val="18"/>
          <w:szCs w:val="18"/>
        </w:rPr>
        <w:t>per cessazione dalla titolarità</w:t>
      </w:r>
      <w:r w:rsidRPr="003300A5">
        <w:rPr>
          <w:rFonts w:ascii="Verdana" w:hAnsi="Verdana"/>
          <w:sz w:val="18"/>
          <w:szCs w:val="18"/>
        </w:rPr>
        <w:t xml:space="preserve"> dell'incarico di sinda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rio comune, il vicesindaco rimane in carica fino all'insediamento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el nuovo sindaco metropolitano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41.</w:t>
      </w:r>
      <w:r w:rsidR="000B473D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l sindaco metropolitano</w:t>
      </w:r>
      <w:r>
        <w:rPr>
          <w:rFonts w:ascii="Verdana" w:hAnsi="Verdana"/>
          <w:sz w:val="18"/>
          <w:szCs w:val="18"/>
        </w:rPr>
        <w:t xml:space="preserve"> </w:t>
      </w:r>
      <w:r w:rsidR="000B473D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="000B473D">
        <w:rPr>
          <w:rFonts w:ascii="Verdana" w:hAnsi="Verdana"/>
          <w:sz w:val="18"/>
          <w:szCs w:val="18"/>
        </w:rPr>
        <w:t>altresì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ssegna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eg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incip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0B473D">
        <w:rPr>
          <w:rFonts w:ascii="Verdana" w:hAnsi="Verdana"/>
          <w:sz w:val="18"/>
          <w:szCs w:val="18"/>
        </w:rPr>
        <w:t xml:space="preserve"> collegialità, secondo le modali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bili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o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tatuto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42.</w:t>
      </w:r>
      <w:r w:rsidR="000B473D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fer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a</w:t>
      </w:r>
      <w:r>
        <w:rPr>
          <w:rFonts w:ascii="Verdana" w:hAnsi="Verdana"/>
          <w:sz w:val="18"/>
          <w:szCs w:val="18"/>
        </w:rPr>
        <w:t xml:space="preserve"> </w:t>
      </w:r>
      <w:r w:rsidR="000B473D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os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o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, che la convoca e la presiede, e dai sindaci dei comuni</w:t>
      </w:r>
      <w:r w:rsidR="000B473D">
        <w:rPr>
          <w:rFonts w:ascii="Verdana" w:hAnsi="Verdana"/>
          <w:sz w:val="18"/>
          <w:szCs w:val="18"/>
        </w:rPr>
        <w:t xml:space="preserve"> appartenenti alla città</w:t>
      </w:r>
      <w:r w:rsidRPr="003300A5">
        <w:rPr>
          <w:rFonts w:ascii="Verdana" w:hAnsi="Verdana"/>
          <w:sz w:val="18"/>
          <w:szCs w:val="18"/>
        </w:rPr>
        <w:t xml:space="preserve"> metropolitana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43.</w:t>
      </w:r>
      <w:r w:rsidR="000B473D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o statuto determina le maggioranze per le delibera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ferenza metropolitana, fatto salvo quanto previsto dai commi 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5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 11.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44.</w:t>
      </w:r>
      <w:r w:rsidR="000B473D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A valere sulle risorse propri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t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uov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ggiori oneri per la finanza pubblica e comunqu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 w:rsidR="000B473D">
        <w:rPr>
          <w:rFonts w:ascii="Verdana" w:hAnsi="Verdana"/>
          <w:sz w:val="18"/>
          <w:szCs w:val="18"/>
        </w:rPr>
        <w:t xml:space="preserve"> vincoli del patto di stabilità</w:t>
      </w:r>
      <w:r w:rsidRPr="003300A5">
        <w:rPr>
          <w:rFonts w:ascii="Verdana" w:hAnsi="Verdana"/>
          <w:sz w:val="18"/>
          <w:szCs w:val="18"/>
        </w:rPr>
        <w:t xml:space="preserve"> intern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0B473D">
        <w:rPr>
          <w:rFonts w:ascii="Verdana" w:hAnsi="Verdana"/>
          <w:sz w:val="18"/>
          <w:szCs w:val="18"/>
        </w:rPr>
        <w:t>cit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a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 attribuite le 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ondament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elle</w:t>
      </w:r>
      <w:r w:rsidR="000B473D">
        <w:rPr>
          <w:rFonts w:ascii="Verdana" w:hAnsi="Verdana"/>
          <w:sz w:val="18"/>
          <w:szCs w:val="18"/>
        </w:rPr>
        <w:t xml:space="preserve"> attribuite alla cit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ces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0B473D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ordino delle funzioni delle province ai sensi dei commi da 85 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97</w:t>
      </w:r>
      <w:r w:rsidR="000B473D"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del presente articolo, nonché</w:t>
      </w:r>
      <w:r w:rsidRPr="003300A5">
        <w:rPr>
          <w:rFonts w:ascii="Verdana" w:hAnsi="Verdana"/>
          <w:sz w:val="18"/>
          <w:szCs w:val="18"/>
        </w:rPr>
        <w:t>, ai sensi dell'artico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17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B06606">
        <w:rPr>
          <w:rFonts w:ascii="Verdana" w:hAnsi="Verdana"/>
          <w:i/>
          <w:sz w:val="18"/>
          <w:szCs w:val="18"/>
        </w:rPr>
        <w:t>p)</w:t>
      </w:r>
      <w:r w:rsidRPr="003300A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fondamentali: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o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ggiorname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nu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i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rategic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iennale 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is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dirizzo per l'ente e per l'esercizio delle 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 unioni di comuni compresi n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eserciz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ega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ssegna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i, nel rispetto delle leggi delle regioni nelle materie di lor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mpetenza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 xml:space="preserve"> pianificazione territoriale generale, ivi comprese 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ruttur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cazion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frastruttur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artenenti alla compet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comuni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ch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ssando vincoli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biettivi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all'attivi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eserciz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funzioni dei comuni compresi nel territorio metropolitano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c)</w:t>
      </w:r>
      <w:r w:rsidRPr="003300A5">
        <w:rPr>
          <w:rFonts w:ascii="Verdana" w:hAnsi="Verdana"/>
          <w:sz w:val="18"/>
          <w:szCs w:val="18"/>
        </w:rPr>
        <w:t xml:space="preserve"> strutturazione di sistemi coordin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est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rviz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ubblici, organizzazione dei servizi pubblici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teress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enera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 ambito metropolitano. D'intesa con i comuni interessati la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 xml:space="preserve">città </w:t>
      </w:r>
      <w:r w:rsidRPr="003300A5">
        <w:rPr>
          <w:rFonts w:ascii="Verdana" w:hAnsi="Verdana"/>
          <w:sz w:val="18"/>
          <w:szCs w:val="18"/>
        </w:rPr>
        <w:t>metropo</w:t>
      </w:r>
      <w:r w:rsidR="00B06606">
        <w:rPr>
          <w:rFonts w:ascii="Verdana" w:hAnsi="Verdana"/>
          <w:sz w:val="18"/>
          <w:szCs w:val="18"/>
        </w:rPr>
        <w:t>litana può</w:t>
      </w:r>
      <w:r w:rsidRPr="003300A5">
        <w:rPr>
          <w:rFonts w:ascii="Verdana" w:hAnsi="Verdana"/>
          <w:sz w:val="18"/>
          <w:szCs w:val="18"/>
        </w:rPr>
        <w:t xml:space="preserve"> esercita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disposi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ocumenti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ar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altant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onitoragg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tratti di servizio e di organizz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cor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cedur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elettive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d)</w:t>
      </w:r>
      <w:r w:rsidR="00B06606">
        <w:rPr>
          <w:rFonts w:ascii="Verdana" w:hAnsi="Verdana"/>
          <w:sz w:val="18"/>
          <w:szCs w:val="18"/>
        </w:rPr>
        <w:t xml:space="preserve"> mobilità e viabilità</w:t>
      </w:r>
      <w:r w:rsidRPr="003300A5">
        <w:rPr>
          <w:rFonts w:ascii="Verdana" w:hAnsi="Verdana"/>
          <w:sz w:val="18"/>
          <w:szCs w:val="18"/>
        </w:rPr>
        <w:t>, anche assicurando la compatib</w:t>
      </w:r>
      <w:r w:rsidR="00B06606">
        <w:rPr>
          <w:rFonts w:ascii="Verdana" w:hAnsi="Verdana"/>
          <w:sz w:val="18"/>
          <w:szCs w:val="18"/>
        </w:rPr>
        <w:t>ilità</w:t>
      </w:r>
      <w:r w:rsidRPr="003300A5">
        <w:rPr>
          <w:rFonts w:ascii="Verdana" w:hAnsi="Verdana"/>
          <w:sz w:val="18"/>
          <w:szCs w:val="18"/>
        </w:rPr>
        <w:t xml:space="preserve"> e 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er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ianific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rbanist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'ambit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metropolitano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e)</w:t>
      </w:r>
      <w:r w:rsidRPr="003300A5">
        <w:rPr>
          <w:rFonts w:ascii="Verdana" w:hAnsi="Verdana"/>
          <w:sz w:val="18"/>
          <w:szCs w:val="18"/>
        </w:rPr>
        <w:t xml:space="preserve"> promozione e coordinamento dello sviluppo economi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ciale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che assicurando so</w:t>
      </w:r>
      <w:r w:rsidR="00B06606">
        <w:rPr>
          <w:rFonts w:ascii="Verdana" w:hAnsi="Verdana"/>
          <w:sz w:val="18"/>
          <w:szCs w:val="18"/>
        </w:rPr>
        <w:t>stegno e supporto alle attività</w:t>
      </w:r>
      <w:r w:rsidRPr="003300A5">
        <w:rPr>
          <w:rFonts w:ascii="Verdana" w:hAnsi="Verdana"/>
          <w:sz w:val="18"/>
          <w:szCs w:val="18"/>
        </w:rPr>
        <w:t xml:space="preserve"> economiche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cer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novati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er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oc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 xml:space="preserve">città </w:t>
      </w:r>
      <w:r w:rsidRPr="003300A5">
        <w:rPr>
          <w:rFonts w:ascii="Verdana" w:hAnsi="Verdana"/>
          <w:sz w:val="18"/>
          <w:szCs w:val="18"/>
        </w:rPr>
        <w:t>metropolitana come delineata nel piano strategico 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ui alla lettera </w:t>
      </w:r>
      <w:r w:rsidRPr="00B06606">
        <w:rPr>
          <w:rFonts w:ascii="Verdana" w:hAnsi="Verdana"/>
          <w:i/>
          <w:sz w:val="18"/>
          <w:szCs w:val="18"/>
        </w:rPr>
        <w:t>a)</w:t>
      </w:r>
      <w:r w:rsidRPr="003300A5">
        <w:rPr>
          <w:rFonts w:ascii="Verdana" w:hAnsi="Verdana"/>
          <w:sz w:val="18"/>
          <w:szCs w:val="18"/>
        </w:rPr>
        <w:t xml:space="preserve">; </w:t>
      </w:r>
    </w:p>
    <w:p w:rsidR="00B06606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f)</w:t>
      </w:r>
      <w:r w:rsidRPr="003300A5">
        <w:rPr>
          <w:rFonts w:ascii="Verdana" w:hAnsi="Verdana"/>
          <w:sz w:val="18"/>
          <w:szCs w:val="18"/>
        </w:rPr>
        <w:t xml:space="preserve"> promozione e coordinamento dei sistemi di informatizzazione e 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gitalizz</w:t>
      </w:r>
      <w:r w:rsidR="00B06606">
        <w:rPr>
          <w:rFonts w:ascii="Verdana" w:hAnsi="Verdana"/>
          <w:sz w:val="18"/>
          <w:szCs w:val="18"/>
        </w:rPr>
        <w:t>azione in ambito metropolitano.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45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Restano comunque ferme le funzioni spettanti allo Stato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i nelle materie di 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17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zione,</w:t>
      </w:r>
      <w:r w:rsidR="00B06606">
        <w:rPr>
          <w:rFonts w:ascii="Verdana" w:hAnsi="Verdana"/>
          <w:sz w:val="18"/>
          <w:szCs w:val="18"/>
        </w:rPr>
        <w:t xml:space="preserve"> nonché</w:t>
      </w:r>
      <w:r w:rsidRPr="003300A5">
        <w:rPr>
          <w:rFonts w:ascii="Verdana" w:hAnsi="Verdana"/>
          <w:sz w:val="18"/>
          <w:szCs w:val="18"/>
        </w:rPr>
        <w:t xml:space="preserve"> l'applicazione di qua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18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stituzion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46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o Stato e le region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ascu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ri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etenze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ssono attribuire ulteriori funzioni alle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cit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sussidiarietà</w:t>
      </w:r>
      <w:r w:rsidRPr="003300A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fferenzi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eguatez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18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stituzione. </w:t>
      </w:r>
    </w:p>
    <w:p w:rsidR="00B06606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47.</w:t>
      </w:r>
      <w:r w:rsidR="00B06606">
        <w:rPr>
          <w:rFonts w:ascii="Verdana" w:hAnsi="Verdana"/>
          <w:sz w:val="18"/>
          <w:szCs w:val="18"/>
        </w:rPr>
        <w:tab/>
        <w:t>Spettano alla città</w:t>
      </w:r>
      <w:r w:rsidRPr="003300A5">
        <w:rPr>
          <w:rFonts w:ascii="Verdana" w:hAnsi="Verdana"/>
          <w:sz w:val="18"/>
          <w:szCs w:val="18"/>
        </w:rPr>
        <w:t xml:space="preserve"> metropolitana il patrimonio, 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sona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 le risors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rument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 xml:space="preserve">città </w:t>
      </w:r>
      <w:r w:rsidRPr="003300A5">
        <w:rPr>
          <w:rFonts w:ascii="Verdana" w:hAnsi="Verdana"/>
          <w:sz w:val="18"/>
          <w:szCs w:val="18"/>
        </w:rPr>
        <w:t>metropolitana succede a titolo universale in tutti i rappor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iv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lastRenderedPageBreak/>
        <w:t>e passivi, ivi comprese le entrate provinciali, all'atto del subentr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 provincia. Il trasferimento della p</w:t>
      </w:r>
      <w:r w:rsidR="00B06606">
        <w:rPr>
          <w:rFonts w:ascii="Verdana" w:hAnsi="Verdana"/>
          <w:sz w:val="18"/>
          <w:szCs w:val="18"/>
        </w:rPr>
        <w:t>roprietà</w:t>
      </w:r>
      <w:r w:rsidRPr="003300A5">
        <w:rPr>
          <w:rFonts w:ascii="Verdana" w:hAnsi="Verdana"/>
          <w:sz w:val="18"/>
          <w:szCs w:val="18"/>
        </w:rPr>
        <w:t xml:space="preserve"> dei be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obi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immobili </w:t>
      </w:r>
      <w:r w:rsidR="00B06606">
        <w:rPr>
          <w:rFonts w:ascii="Verdana" w:hAnsi="Verdana"/>
          <w:sz w:val="18"/>
          <w:szCs w:val="18"/>
        </w:rPr>
        <w:t>è esente da oneri fiscali.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48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cit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posizioni vigenti per il personale 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;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sona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to dalle province mantiene, fino 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ssim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tratt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trattamento economico in godimento. </w:t>
      </w:r>
    </w:p>
    <w:p w:rsidR="001F441E" w:rsidRDefault="003300A5" w:rsidP="001F441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49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n</w:t>
      </w:r>
      <w:r w:rsidR="00B06606">
        <w:rPr>
          <w:rFonts w:ascii="Verdana" w:hAnsi="Verdana"/>
          <w:sz w:val="18"/>
          <w:szCs w:val="18"/>
        </w:rPr>
        <w:t xml:space="preserve"> considerazione della necessità</w:t>
      </w:r>
      <w:r w:rsidRPr="003300A5">
        <w:rPr>
          <w:rFonts w:ascii="Verdana" w:hAnsi="Verdana"/>
          <w:sz w:val="18"/>
          <w:szCs w:val="18"/>
        </w:rPr>
        <w:t xml:space="preserve"> di garanti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mpestiv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empimento de</w:t>
      </w:r>
      <w:r w:rsidR="00B06606">
        <w:rPr>
          <w:rFonts w:ascii="Verdana" w:hAnsi="Verdana"/>
          <w:sz w:val="18"/>
          <w:szCs w:val="18"/>
        </w:rPr>
        <w:t>gli obblighi internazionali già</w:t>
      </w:r>
      <w:r w:rsidRPr="003300A5">
        <w:rPr>
          <w:rFonts w:ascii="Verdana" w:hAnsi="Verdana"/>
          <w:sz w:val="18"/>
          <w:szCs w:val="18"/>
        </w:rPr>
        <w:t xml:space="preserve"> assu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overno,</w:t>
      </w:r>
      <w:r w:rsidR="00B06606">
        <w:rPr>
          <w:rFonts w:ascii="Verdana" w:hAnsi="Verdana"/>
          <w:sz w:val="18"/>
          <w:szCs w:val="18"/>
        </w:rPr>
        <w:t xml:space="preserve"> nonché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interess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corr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minent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teresse nazionale, entro novanta giorni dalla d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gore della presente legge, 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mbardi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diante</w:t>
      </w:r>
      <w:r w:rsidR="00B06606">
        <w:rPr>
          <w:rFonts w:ascii="Verdana" w:hAnsi="Verdana"/>
          <w:sz w:val="18"/>
          <w:szCs w:val="18"/>
        </w:rPr>
        <w:t xml:space="preserve"> socie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trollat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bent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tecipazioni azionarie di control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tenu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Milano </w:t>
      </w:r>
      <w:r w:rsidR="001F441E" w:rsidRPr="001F441E">
        <w:rPr>
          <w:rFonts w:ascii="Verdana" w:hAnsi="Verdana"/>
          <w:sz w:val="18"/>
          <w:szCs w:val="18"/>
        </w:rPr>
        <w:t>e l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artecipazion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zionari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etenute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alla Provincia di Monza e Brianza</w:t>
      </w:r>
      <w:r w:rsidR="001F441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e soci</w:t>
      </w:r>
      <w:r w:rsidR="00B06606">
        <w:rPr>
          <w:rFonts w:ascii="Verdana" w:hAnsi="Verdana"/>
          <w:sz w:val="18"/>
          <w:szCs w:val="18"/>
        </w:rPr>
        <w:t>età</w:t>
      </w:r>
      <w:r w:rsidRPr="003300A5">
        <w:rPr>
          <w:rFonts w:ascii="Verdana" w:hAnsi="Verdana"/>
          <w:sz w:val="18"/>
          <w:szCs w:val="18"/>
        </w:rPr>
        <w:t xml:space="preserve"> 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per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mi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società</w:t>
      </w:r>
      <w:r w:rsidRPr="003300A5">
        <w:rPr>
          <w:rFonts w:ascii="Verdana" w:hAnsi="Verdana"/>
          <w:sz w:val="18"/>
          <w:szCs w:val="18"/>
        </w:rPr>
        <w:t xml:space="preserve"> controllate o partecipate nella realizzazione e gest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frastruttu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ness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esposi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versa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enominata Expo 2015. </w:t>
      </w:r>
      <w:r w:rsidR="001F441E" w:rsidRPr="001F441E">
        <w:rPr>
          <w:rFonts w:ascii="Verdana" w:hAnsi="Verdana"/>
          <w:sz w:val="18"/>
          <w:szCs w:val="18"/>
        </w:rPr>
        <w:t>Entro il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30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giugno 2014 sono eseguiti gli adempimenti societari necessari per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il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trasferimento delle partecipazioni azionarie di cui al prim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eriodo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lla Regione Lombardia, a titolo gratuito e in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regim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esenzione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fiscale.</w:t>
      </w:r>
      <w:r w:rsidR="001F441E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o quaranta giorni dalla data di entr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gore della presente legge, sono definite con decre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r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 gli affari regionali, da adotta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r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economia e delle finanze e delle infrastrutture e dei trasporti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 direttive e le disposizioni esecutive necessarie a disciplinare i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mento, in esenzione fiscal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mbard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partecipazioni azionarie di cui al precedente periodo. </w:t>
      </w:r>
      <w:r w:rsidR="001F441E" w:rsidRPr="001F441E">
        <w:rPr>
          <w:rFonts w:ascii="Verdana" w:hAnsi="Verdana"/>
          <w:sz w:val="18"/>
          <w:szCs w:val="18"/>
        </w:rPr>
        <w:t>All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ata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el 31 dicembre 2016 le partecipazioni originariamente detenute dalla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rovincia di Milano sono trasferite in regim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esenzion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fiscale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ll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citt</w:t>
      </w:r>
      <w:r w:rsidR="001F441E">
        <w:rPr>
          <w:rFonts w:ascii="Verdana" w:hAnsi="Verdana"/>
          <w:sz w:val="18"/>
          <w:szCs w:val="18"/>
        </w:rPr>
        <w:t>à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metropolitan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l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artecipazion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originariamente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etenute dalla provincia di Monza e della Brianza sono trasferit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in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regime di esenzione fiscal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ll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nuov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rovinci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Monz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i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Brianza</w:t>
      </w:r>
      <w:r w:rsidRPr="003300A5">
        <w:rPr>
          <w:rFonts w:ascii="Verdana" w:hAnsi="Verdana"/>
          <w:sz w:val="18"/>
          <w:szCs w:val="18"/>
        </w:rPr>
        <w:t>.</w:t>
      </w:r>
    </w:p>
    <w:p w:rsidR="001F441E" w:rsidRPr="001F441E" w:rsidRDefault="001F441E" w:rsidP="001F441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F441E">
        <w:rPr>
          <w:rFonts w:ascii="Verdana" w:hAnsi="Verdana"/>
          <w:sz w:val="18"/>
          <w:szCs w:val="18"/>
        </w:rPr>
        <w:t>49-bis. Il subentr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l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region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Lombardia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nch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ociet</w:t>
      </w:r>
      <w:r>
        <w:rPr>
          <w:rFonts w:ascii="Verdana" w:hAnsi="Verdana"/>
          <w:sz w:val="18"/>
          <w:szCs w:val="18"/>
        </w:rPr>
        <w:t>à</w:t>
      </w:r>
      <w:r w:rsidRPr="001F441E">
        <w:rPr>
          <w:rFonts w:ascii="Verdana" w:hAnsi="Verdana"/>
          <w:sz w:val="18"/>
          <w:szCs w:val="18"/>
        </w:rPr>
        <w:t xml:space="preserve"> dall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tess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ntrollate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nell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artecipazion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tenute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alla provincia di Milan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all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rovinci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Monz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Brianza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vviene a titolo gratuito, ferm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restand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l'</w:t>
      </w:r>
      <w:proofErr w:type="spellStart"/>
      <w:r w:rsidRPr="001F441E">
        <w:rPr>
          <w:rFonts w:ascii="Verdana" w:hAnsi="Verdana"/>
          <w:sz w:val="18"/>
          <w:szCs w:val="18"/>
        </w:rPr>
        <w:t>appostazione</w:t>
      </w:r>
      <w:proofErr w:type="spellEnd"/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ntabile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 relativo valore.</w:t>
      </w:r>
      <w:r>
        <w:rPr>
          <w:rFonts w:ascii="Verdana" w:hAnsi="Verdana"/>
          <w:sz w:val="18"/>
          <w:szCs w:val="18"/>
        </w:rPr>
        <w:t xml:space="preserve"> Con perizia resa da uno o più</w:t>
      </w:r>
      <w:r w:rsidRPr="001F441E">
        <w:rPr>
          <w:rFonts w:ascii="Verdana" w:hAnsi="Verdana"/>
          <w:sz w:val="18"/>
          <w:szCs w:val="18"/>
        </w:rPr>
        <w:t xml:space="preserve"> espert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nominati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al Presidente del Tribunale di Milano tra gli iscritt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ll'apposito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lbo dei periti, viene operata la valutazion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l'accertament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valore delle partecipazioni riferito al moment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ubentr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Regione nell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artecipazion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e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uccessivamente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moment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trasferimento alla citt</w:t>
      </w:r>
      <w:r>
        <w:rPr>
          <w:rFonts w:ascii="Verdana" w:hAnsi="Verdana"/>
          <w:sz w:val="18"/>
          <w:szCs w:val="18"/>
        </w:rPr>
        <w:t>à</w:t>
      </w:r>
      <w:r w:rsidRPr="001F441E">
        <w:rPr>
          <w:rFonts w:ascii="Verdana" w:hAnsi="Verdana"/>
          <w:sz w:val="18"/>
          <w:szCs w:val="18"/>
        </w:rPr>
        <w:t xml:space="preserve"> metropolitana. Gli oneri delle attivit</w:t>
      </w:r>
      <w:r>
        <w:rPr>
          <w:rFonts w:ascii="Verdana" w:hAnsi="Verdana"/>
          <w:sz w:val="18"/>
          <w:szCs w:val="18"/>
        </w:rPr>
        <w:t>à</w:t>
      </w:r>
      <w:r w:rsidRPr="001F441E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valutazione e accertamento sono posti, in pari misura, a carico della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Regione Lombardia e della citt</w:t>
      </w:r>
      <w:r>
        <w:rPr>
          <w:rFonts w:ascii="Verdana" w:hAnsi="Verdana"/>
          <w:sz w:val="18"/>
          <w:szCs w:val="18"/>
        </w:rPr>
        <w:t>à</w:t>
      </w:r>
      <w:r w:rsidRPr="001F441E">
        <w:rPr>
          <w:rFonts w:ascii="Verdana" w:hAnsi="Verdana"/>
          <w:sz w:val="18"/>
          <w:szCs w:val="18"/>
        </w:rPr>
        <w:t xml:space="preserve"> metropolitana. I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valor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rivestito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alle partecipazioni al moment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ubentr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nell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artecipazioni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la Regione Lombardia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m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opr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ccertato,</w:t>
      </w:r>
      <w:r w:rsidR="008B2C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quant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ovuto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rispettivamente alla citt</w:t>
      </w:r>
      <w:r>
        <w:rPr>
          <w:rFonts w:ascii="Verdana" w:hAnsi="Verdana"/>
          <w:sz w:val="18"/>
          <w:szCs w:val="18"/>
        </w:rPr>
        <w:t>à</w:t>
      </w:r>
      <w:r w:rsidRPr="001F441E">
        <w:rPr>
          <w:rFonts w:ascii="Verdana" w:hAnsi="Verdana"/>
          <w:sz w:val="18"/>
          <w:szCs w:val="18"/>
        </w:rPr>
        <w:t xml:space="preserve"> metropolitana e alla nuov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rovinci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Monza e Brianza. L'eventuale differenza tra il valore rivestito dalle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artecipazioni al momento de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trasferimento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rispettivamente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itt</w:t>
      </w:r>
      <w:r>
        <w:rPr>
          <w:rFonts w:ascii="Verdana" w:hAnsi="Verdana"/>
          <w:sz w:val="18"/>
          <w:szCs w:val="18"/>
        </w:rPr>
        <w:t>à</w:t>
      </w:r>
      <w:r w:rsidRPr="001F441E">
        <w:rPr>
          <w:rFonts w:ascii="Verdana" w:hAnsi="Verdana"/>
          <w:sz w:val="18"/>
          <w:szCs w:val="18"/>
        </w:rPr>
        <w:t xml:space="preserve"> metropolitana e alla nuova Provinci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Monz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Brianz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quello accertato al moment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ubentr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art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l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Lombardi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stituisc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i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aldo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ositiv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negativo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trasferimento delle medesime parteci</w:t>
      </w:r>
      <w:r>
        <w:rPr>
          <w:rFonts w:ascii="Verdana" w:hAnsi="Verdana"/>
          <w:sz w:val="18"/>
          <w:szCs w:val="18"/>
        </w:rPr>
        <w:t>pazioni</w:t>
      </w:r>
      <w:r w:rsidR="008B2C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</w:t>
      </w:r>
      <w:r w:rsidR="008B2C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avore</w:t>
      </w:r>
      <w:r w:rsidR="008B2C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a</w:t>
      </w:r>
      <w:r w:rsidR="008B2C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ittà </w:t>
      </w:r>
      <w:r w:rsidRPr="001F441E">
        <w:rPr>
          <w:rFonts w:ascii="Verdana" w:hAnsi="Verdana"/>
          <w:sz w:val="18"/>
          <w:szCs w:val="18"/>
        </w:rPr>
        <w:t>metropolitan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l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nuov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rovincia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h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ar</w:t>
      </w:r>
      <w:r>
        <w:rPr>
          <w:rFonts w:ascii="Verdana" w:hAnsi="Verdana"/>
          <w:sz w:val="18"/>
          <w:szCs w:val="18"/>
        </w:rPr>
        <w:t>à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oggett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regolazione tra le parti. Da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resent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mm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non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von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rivare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 xml:space="preserve">nuovi o maggiori oneri per la finanza pubblica. </w:t>
      </w:r>
    </w:p>
    <w:p w:rsidR="003300A5" w:rsidRPr="003300A5" w:rsidRDefault="001F441E" w:rsidP="001F441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F441E">
        <w:rPr>
          <w:rFonts w:ascii="Verdana" w:hAnsi="Verdana"/>
          <w:sz w:val="18"/>
          <w:szCs w:val="18"/>
        </w:rPr>
        <w:t>49-ter.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ntestualment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ubentr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art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l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Lombardia, anche mediante societ</w:t>
      </w:r>
      <w:r>
        <w:rPr>
          <w:rFonts w:ascii="Verdana" w:hAnsi="Verdana"/>
          <w:sz w:val="18"/>
          <w:szCs w:val="18"/>
        </w:rPr>
        <w:t>à</w:t>
      </w:r>
      <w:r w:rsidRPr="001F441E">
        <w:rPr>
          <w:rFonts w:ascii="Verdana" w:hAnsi="Verdana"/>
          <w:sz w:val="18"/>
          <w:szCs w:val="18"/>
        </w:rPr>
        <w:t xml:space="preserve"> dall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tess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ntrollate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ociet</w:t>
      </w:r>
      <w:r>
        <w:rPr>
          <w:rFonts w:ascii="Verdana" w:hAnsi="Verdana"/>
          <w:sz w:val="18"/>
          <w:szCs w:val="18"/>
        </w:rPr>
        <w:t>à</w:t>
      </w:r>
      <w:r w:rsidRPr="001F441E">
        <w:rPr>
          <w:rFonts w:ascii="Verdana" w:hAnsi="Verdana"/>
          <w:sz w:val="18"/>
          <w:szCs w:val="18"/>
        </w:rPr>
        <w:t xml:space="preserve"> partecipate dalla provincia di Milano e dall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rovinci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Monza e della Brianza d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u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rim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eriod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mm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49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mponenti degli organi di amministrazione e d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ntroll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tte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ociet</w:t>
      </w:r>
      <w:r>
        <w:rPr>
          <w:rFonts w:ascii="Verdana" w:hAnsi="Verdana"/>
          <w:sz w:val="18"/>
          <w:szCs w:val="18"/>
        </w:rPr>
        <w:t>à</w:t>
      </w:r>
      <w:r w:rsidRPr="001F441E">
        <w:rPr>
          <w:rFonts w:ascii="Verdana" w:hAnsi="Verdana"/>
          <w:sz w:val="18"/>
          <w:szCs w:val="18"/>
        </w:rPr>
        <w:t xml:space="preserve"> decadono e si provvede alla ricostituzione d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tt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nei modi e termini previsti dalla legge e dagli statuti sociali.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la nomina di detti organi sociali si applica il comma 5 dell'articolo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4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creto-legg</w:t>
      </w:r>
      <w:r>
        <w:rPr>
          <w:rFonts w:ascii="Verdana" w:hAnsi="Verdana"/>
          <w:sz w:val="18"/>
          <w:szCs w:val="18"/>
        </w:rPr>
        <w:t>e</w:t>
      </w:r>
      <w:r w:rsidR="008B2C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6</w:t>
      </w:r>
      <w:r w:rsidR="008B2C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uglio</w:t>
      </w:r>
      <w:r w:rsidR="008B2C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2012,</w:t>
      </w:r>
      <w:r w:rsidR="008B2C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.</w:t>
      </w:r>
      <w:r w:rsidR="008B2C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95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nvertito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modificazioni, dalla l</w:t>
      </w:r>
      <w:r>
        <w:rPr>
          <w:rFonts w:ascii="Verdana" w:hAnsi="Verdana"/>
          <w:sz w:val="18"/>
          <w:szCs w:val="18"/>
        </w:rPr>
        <w:t>egge 7 agosto 2012, n.</w:t>
      </w:r>
      <w:r w:rsidR="008B2C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35,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ferm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quanto previsto dal comma 4 del medesimo articolo 4. La decadenz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effett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a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moment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l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ricostituzion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nuov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organi.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nalogamente 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mponent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gl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organ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mministrazion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ntrollo delle societ</w:t>
      </w:r>
      <w:r>
        <w:rPr>
          <w:rFonts w:ascii="Verdana" w:hAnsi="Verdana"/>
          <w:sz w:val="18"/>
          <w:szCs w:val="18"/>
        </w:rPr>
        <w:t>à</w:t>
      </w:r>
      <w:r w:rsidRPr="001F441E">
        <w:rPr>
          <w:rFonts w:ascii="Verdana" w:hAnsi="Verdana"/>
          <w:sz w:val="18"/>
          <w:szCs w:val="18"/>
        </w:rPr>
        <w:t xml:space="preserve"> partecipat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nominat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ens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eriodo de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mm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49-bis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cadon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ntestualment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l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trasferimento delle relative partecipazioni in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favor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l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itt</w:t>
      </w:r>
      <w:r>
        <w:rPr>
          <w:rFonts w:ascii="Verdana" w:hAnsi="Verdana"/>
          <w:sz w:val="18"/>
          <w:szCs w:val="18"/>
        </w:rPr>
        <w:t xml:space="preserve">à </w:t>
      </w:r>
      <w:r w:rsidRPr="001F441E">
        <w:rPr>
          <w:rFonts w:ascii="Verdana" w:hAnsi="Verdana"/>
          <w:sz w:val="18"/>
          <w:szCs w:val="18"/>
        </w:rPr>
        <w:t>metropolitana e della nuova Provincia previsto dal terzo periodo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comma 49, provvedendosi alla ricostituzione di detti organi ne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modi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 xml:space="preserve">e termini </w:t>
      </w:r>
      <w:r w:rsidRPr="001F441E">
        <w:rPr>
          <w:rFonts w:ascii="Verdana" w:hAnsi="Verdana"/>
          <w:sz w:val="18"/>
          <w:szCs w:val="18"/>
        </w:rPr>
        <w:lastRenderedPageBreak/>
        <w:t>previsti dalla legge e dagli statuti sociali. L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ha effetto dal momento della ricostituzione dei nuovi organi</w:t>
      </w:r>
      <w:r>
        <w:rPr>
          <w:rFonts w:ascii="Verdana" w:hAnsi="Verdana"/>
          <w:sz w:val="18"/>
          <w:szCs w:val="18"/>
        </w:rPr>
        <w:t>.</w:t>
      </w:r>
    </w:p>
    <w:p w:rsidR="003300A5" w:rsidRPr="003300A5" w:rsidRDefault="00B06606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0.</w:t>
      </w:r>
      <w:r>
        <w:rPr>
          <w:rFonts w:ascii="Verdana" w:hAnsi="Verdana"/>
          <w:sz w:val="18"/>
          <w:szCs w:val="18"/>
        </w:rPr>
        <w:tab/>
        <w:t>Alle città</w:t>
      </w:r>
      <w:r w:rsidR="003300A5" w:rsidRPr="003300A5">
        <w:rPr>
          <w:rFonts w:ascii="Verdana" w:hAnsi="Verdana"/>
          <w:sz w:val="18"/>
          <w:szCs w:val="18"/>
        </w:rPr>
        <w:t xml:space="preserve"> metropolitane si applicano, per quanto compatibili,</w:t>
      </w:r>
      <w:r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le disposizioni in materia di comuni di cui al testo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unico,</w:t>
      </w:r>
      <w:r w:rsidR="003300A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onché </w:t>
      </w:r>
      <w:r w:rsidR="003300A5" w:rsidRPr="003300A5">
        <w:rPr>
          <w:rFonts w:ascii="Verdana" w:hAnsi="Verdana"/>
          <w:sz w:val="18"/>
          <w:szCs w:val="18"/>
        </w:rPr>
        <w:t xml:space="preserve">le norme di cui all'articolo 4 della legge 5 giugno 2003, n. 131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51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n attesa della riforma del titolo V della parte secon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zione e delle relative norme di attuazione, 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isciplinate dalla presente legg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52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Restano comunque ferme le funzioni delle regioni n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teri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 cui all'articolo 117, commi terzo e quarto, della Costituzion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 funzioni esercitate ai sensi dell'articolo 118 della Costituzione.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 regioni riconoscono alle provin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iodo, forme particolari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utonom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teri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predetto articolo 117, commi terzo e quarto, della Costituzion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53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e norme di cui ai commi da 51 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00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 autonome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Bolz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a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'Aosta.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54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Sono orga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51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53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esclusivamente: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a)</w:t>
      </w:r>
      <w:r w:rsidRPr="003300A5">
        <w:rPr>
          <w:rFonts w:ascii="Verdana" w:hAnsi="Verdana"/>
          <w:sz w:val="18"/>
          <w:szCs w:val="18"/>
        </w:rPr>
        <w:t xml:space="preserve"> il presidente della provincia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 xml:space="preserve"> il consiglio provinciale;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c)</w:t>
      </w:r>
      <w:r w:rsidRPr="003300A5">
        <w:rPr>
          <w:rFonts w:ascii="Verdana" w:hAnsi="Verdana"/>
          <w:sz w:val="18"/>
          <w:szCs w:val="18"/>
        </w:rPr>
        <w:t xml:space="preserve"> l'assemblea dei sindaci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55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l presidente della provinc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appresen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ent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vo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e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assemble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i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vrinten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esecuzione degli atti;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erci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ribuit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allo statuto. Il consiglio </w:t>
      </w:r>
      <w:r w:rsidR="00B06606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l'org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dirizz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trollo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assemble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rov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olamen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iani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grammi; approva o adotta ogni altro atto ad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ttopos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dente della provincia; eserci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ribuit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 adotta gli schem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ttopor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er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assemble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i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gu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press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'assemblea dei sindaci con i vo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appresent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zo dei comuni compresi n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polazione complessivamente residente, il consiglio approv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finitiva i bilanci dell'ente. L'assemble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ter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ositivi, consultivi e di controllo secondo quanto dispos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assemble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ot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sping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osto dal consiglio e le sue successive modificazioni 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ot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 rappresentino almeno un terzo dei comuni compresi nella provinci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e la maggioranza della popolazione complessivamente resident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56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 xml:space="preserve">L'assemblea dei sindaci </w:t>
      </w:r>
      <w:r w:rsidR="00B06606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costituita d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ppartenenti alla provincia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57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Gli statuti delle province di cui al comma 3, secon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iodo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ssono prevedere, d'intesa con la regione, la costitu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zon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mogenee per specifi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ganism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ordinament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llegati agli organi provinciali senza nuovi o maggiori oneri per 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finanza pubblica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58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l presidente della provincia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nsiglieri dei comuni della provincia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59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 xml:space="preserve">Il presidente della provincia dura in carica quattro anni. </w:t>
      </w:r>
    </w:p>
    <w:p w:rsidR="003300A5" w:rsidRPr="003300A5" w:rsidRDefault="00B06606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0.</w:t>
      </w:r>
      <w:r>
        <w:rPr>
          <w:rFonts w:ascii="Verdana" w:hAnsi="Verdana"/>
          <w:sz w:val="18"/>
          <w:szCs w:val="18"/>
        </w:rPr>
        <w:tab/>
      </w:r>
      <w:r w:rsidR="003300A5" w:rsidRPr="003300A5">
        <w:rPr>
          <w:rFonts w:ascii="Verdana" w:hAnsi="Verdana"/>
          <w:sz w:val="18"/>
          <w:szCs w:val="18"/>
        </w:rPr>
        <w:t>Sono eleggibili a presidente della provincia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i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sindaci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provincia, il cui mandato scada non prima di diciotto mesi dalla data</w:t>
      </w:r>
      <w:r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 xml:space="preserve">di svolgimento delle elezioni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61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'elezione avviene sulla base di presentazione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ndidature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ttoscritte da almeno il 15 per cento degli aventi diritto 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oto.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ra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ositamente costituito presso la se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tto del ventunesimo giorno 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odi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entesim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orn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ntecedente la votazione. </w:t>
      </w:r>
    </w:p>
    <w:p w:rsidR="001F441E" w:rsidRDefault="001F441E" w:rsidP="001F441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F441E">
        <w:rPr>
          <w:rFonts w:ascii="Verdana" w:hAnsi="Verdana"/>
          <w:sz w:val="18"/>
          <w:szCs w:val="18"/>
        </w:rPr>
        <w:t>61-bis. All'articolo 14, comma 1, primo periodo, della legg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marzo 1990, n. 53, e successive modificazioni, dopo le parole: 'legge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 xml:space="preserve">25 maggio 1970, n. 352, e successive </w:t>
      </w:r>
      <w:r w:rsidRPr="001F441E">
        <w:rPr>
          <w:rFonts w:ascii="Verdana" w:hAnsi="Verdana"/>
          <w:sz w:val="18"/>
          <w:szCs w:val="18"/>
        </w:rPr>
        <w:lastRenderedPageBreak/>
        <w:t>modificazioni,' sono inserite le</w:t>
      </w:r>
      <w:r>
        <w:rPr>
          <w:rFonts w:ascii="Verdana" w:hAnsi="Verdana"/>
          <w:sz w:val="18"/>
          <w:szCs w:val="18"/>
        </w:rPr>
        <w:t xml:space="preserve"> seguenti: 'nonché</w:t>
      </w:r>
      <w:r w:rsidRPr="001F441E">
        <w:rPr>
          <w:rFonts w:ascii="Verdana" w:hAnsi="Verdana"/>
          <w:sz w:val="18"/>
          <w:szCs w:val="18"/>
        </w:rPr>
        <w:t xml:space="preserve"> per le elezioni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previst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dalla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legge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7</w:t>
      </w:r>
      <w:r w:rsidR="008B2C67"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1F441E">
        <w:rPr>
          <w:rFonts w:ascii="Verdana" w:hAnsi="Verdana"/>
          <w:sz w:val="18"/>
          <w:szCs w:val="18"/>
        </w:rPr>
        <w:t>2014, n. 56</w:t>
      </w:r>
      <w:r w:rsidR="00891F9D">
        <w:rPr>
          <w:rFonts w:ascii="Verdana" w:hAnsi="Verdana"/>
          <w:sz w:val="18"/>
          <w:szCs w:val="18"/>
        </w:rPr>
        <w:t>.</w:t>
      </w:r>
    </w:p>
    <w:p w:rsidR="003300A5" w:rsidRPr="003300A5" w:rsidRDefault="003300A5" w:rsidP="001F441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62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retto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bero e segreto. L'elezione avvie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orn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co seggio elettorale costituito presso l'ufficio elettorale di cu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 comma 61 dalle ore otto alle ore venti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otazion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ono fornite a cura dell'ufficio elettoral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63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Ciascun elettore vota per u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dent</w:t>
      </w:r>
      <w:r w:rsidR="00B06606">
        <w:rPr>
          <w:rFonts w:ascii="Verdana" w:hAnsi="Verdana"/>
          <w:sz w:val="18"/>
          <w:szCs w:val="18"/>
        </w:rPr>
        <w:t>e della provincia. Il voto è</w:t>
      </w:r>
      <w:r w:rsidRPr="003300A5">
        <w:rPr>
          <w:rFonts w:ascii="Verdana" w:hAnsi="Verdana"/>
          <w:sz w:val="18"/>
          <w:szCs w:val="18"/>
        </w:rPr>
        <w:t xml:space="preserve"> ponderato ai sen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33 e 34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64.</w:t>
      </w:r>
      <w:r w:rsidR="00B06606">
        <w:rPr>
          <w:rFonts w:ascii="Verdana" w:hAnsi="Verdana"/>
          <w:sz w:val="18"/>
          <w:szCs w:val="18"/>
        </w:rPr>
        <w:tab/>
        <w:t>È</w:t>
      </w:r>
      <w:r w:rsidRPr="003300A5">
        <w:rPr>
          <w:rFonts w:ascii="Verdana" w:hAnsi="Verdana"/>
          <w:sz w:val="18"/>
          <w:szCs w:val="18"/>
        </w:rPr>
        <w:t xml:space="preserve"> eletto presidente della provincia il candidato 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egu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 maggior numero di voti, sulla base della ponder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</w:t>
      </w:r>
      <w:r w:rsidR="00B06606">
        <w:rPr>
          <w:rFonts w:ascii="Verdana" w:hAnsi="Verdana"/>
          <w:sz w:val="18"/>
          <w:szCs w:val="18"/>
        </w:rPr>
        <w:t>ommi 33 e 34. In caso di parità</w:t>
      </w:r>
      <w:r w:rsidRPr="003300A5">
        <w:rPr>
          <w:rFonts w:ascii="Verdana" w:hAnsi="Verdana"/>
          <w:sz w:val="18"/>
          <w:szCs w:val="18"/>
        </w:rPr>
        <w:t xml:space="preserve"> di voti,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ndidato</w:t>
      </w:r>
      <w:r w:rsidR="00B06606">
        <w:rPr>
          <w:rFonts w:ascii="Verdana" w:hAnsi="Verdana"/>
          <w:sz w:val="18"/>
          <w:szCs w:val="18"/>
        </w:rPr>
        <w:t xml:space="preserve"> più</w:t>
      </w:r>
      <w:r w:rsidRPr="003300A5">
        <w:rPr>
          <w:rFonts w:ascii="Verdana" w:hAnsi="Verdana"/>
          <w:sz w:val="18"/>
          <w:szCs w:val="18"/>
        </w:rPr>
        <w:t xml:space="preserve"> giovan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65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l presidente della provincia decade dalla car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essazione dalla carica di sindaco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66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l</w:t>
      </w:r>
      <w:r w:rsidR="00B06606">
        <w:rPr>
          <w:rFonts w:ascii="Verdana" w:hAnsi="Verdana"/>
          <w:sz w:val="18"/>
          <w:szCs w:val="18"/>
        </w:rPr>
        <w:t xml:space="preserve"> presidente della provincia può</w:t>
      </w:r>
      <w:r w:rsidRPr="003300A5">
        <w:rPr>
          <w:rFonts w:ascii="Verdana" w:hAnsi="Verdana"/>
          <w:sz w:val="18"/>
          <w:szCs w:val="18"/>
        </w:rPr>
        <w:t xml:space="preserve"> nominare u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cepresidente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cel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bilen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ventual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ega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nd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mmedi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. Il vicepresidente esercita le funzioni 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ogni caso in cui questi ne </w:t>
      </w:r>
      <w:r w:rsidR="00B06606">
        <w:rPr>
          <w:rFonts w:ascii="Verdana" w:hAnsi="Verdana"/>
          <w:sz w:val="18"/>
          <w:szCs w:val="18"/>
        </w:rPr>
        <w:t>sia impedito. Il presidente può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 xml:space="preserve">altresì </w:t>
      </w:r>
      <w:r w:rsidRPr="003300A5">
        <w:rPr>
          <w:rFonts w:ascii="Verdana" w:hAnsi="Verdana"/>
          <w:sz w:val="18"/>
          <w:szCs w:val="18"/>
        </w:rPr>
        <w:t>assegna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eg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incip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collegialità</w:t>
      </w:r>
      <w:r w:rsidRPr="003300A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mit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tabiliti dallo statuto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67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l 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os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 e 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di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polazion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periore a 700.000 abitanti, da dodici componenti nelle province co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polazione da 300.000 a 700.000 abitanti, da dieci compon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province con popolazione fino a 300.000 abitanti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68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 xml:space="preserve">Il consiglio provinciale dura in carica due anni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69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i comunali dei comuni della provincia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ggibi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e provinciale i sindaci e i consiglieri comunali in carica.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ess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or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nsigliere provincial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70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'elezione avviene sulla base di liste, composte 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umer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 candidati non superiore al numero dei consiglie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gg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non inferiore alla metà</w:t>
      </w:r>
      <w:r w:rsidRPr="003300A5">
        <w:rPr>
          <w:rFonts w:ascii="Verdana" w:hAnsi="Verdana"/>
          <w:sz w:val="18"/>
          <w:szCs w:val="18"/>
        </w:rPr>
        <w:t xml:space="preserve"> degli stessi, sottoscritte 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5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per cento degli aventi diritto al voto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71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 xml:space="preserve">Nelle liste nessuno dei </w:t>
      </w:r>
      <w:r w:rsidR="00B06606">
        <w:rPr>
          <w:rFonts w:ascii="Verdana" w:hAnsi="Verdana"/>
          <w:sz w:val="18"/>
          <w:szCs w:val="18"/>
        </w:rPr>
        <w:t>due sessi può</w:t>
      </w:r>
      <w:r w:rsidRPr="003300A5">
        <w:rPr>
          <w:rFonts w:ascii="Verdana" w:hAnsi="Verdana"/>
          <w:sz w:val="18"/>
          <w:szCs w:val="18"/>
        </w:rPr>
        <w:t xml:space="preserve"> essere rappresent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sura superiore al 60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 w:rsidR="00B06606">
        <w:rPr>
          <w:rFonts w:ascii="Verdana" w:hAnsi="Verdana"/>
          <w:sz w:val="18"/>
          <w:szCs w:val="18"/>
        </w:rPr>
        <w:t xml:space="preserve"> arrotondamento all'unità</w:t>
      </w:r>
      <w:r w:rsidRPr="003300A5">
        <w:rPr>
          <w:rFonts w:ascii="Verdana" w:hAnsi="Verdana"/>
          <w:sz w:val="18"/>
          <w:szCs w:val="18"/>
        </w:rPr>
        <w:t xml:space="preserve"> superiore qualora il nume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ndidat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 sesso meno rappresentato contenga una cifra decimale inferi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50 centesimi. 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trari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du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sta, cancellando i nomi dei candidati apparten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sso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 xml:space="preserve">più </w:t>
      </w:r>
      <w:r w:rsidRPr="003300A5">
        <w:rPr>
          <w:rFonts w:ascii="Verdana" w:hAnsi="Verdana"/>
          <w:sz w:val="18"/>
          <w:szCs w:val="18"/>
        </w:rPr>
        <w:t>rappresentat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ceden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'ultim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ssicurare il rispetto della disposizione di cui al primo periodo. 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sta che, all'esito della cancellazione delle candidature eccedenti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tenga un numero di candidati inferiore a quello minim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critt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al comma 70 </w:t>
      </w:r>
      <w:r w:rsidR="00B06606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inammissibile. </w:t>
      </w:r>
    </w:p>
    <w:p w:rsidR="00B06606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72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Nei primi cinque anni dalla data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 23 novembre 2012, n. 215</w:t>
      </w:r>
      <w:r w:rsidR="00B06606">
        <w:rPr>
          <w:rFonts w:ascii="Verdana" w:hAnsi="Verdana"/>
          <w:sz w:val="18"/>
          <w:szCs w:val="18"/>
        </w:rPr>
        <w:t>, non si applica il comma 71.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73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e liste sono presentate presso l'ufficio elettorale di 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 61 dalle ore otto del ventunesimo giorno 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odi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ventesimo giorno antecedente la votazione. </w:t>
      </w:r>
    </w:p>
    <w:p w:rsidR="003300A5" w:rsidRPr="003300A5" w:rsidRDefault="003300A5" w:rsidP="001F441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74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 xml:space="preserve">Il consiglio provinciale </w:t>
      </w:r>
      <w:r w:rsidR="00B06606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eletto con voto dirett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be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egreto, attribuito </w:t>
      </w:r>
      <w:r w:rsidR="001F441E">
        <w:rPr>
          <w:rFonts w:ascii="Verdana" w:hAnsi="Verdana"/>
          <w:sz w:val="18"/>
          <w:szCs w:val="18"/>
        </w:rPr>
        <w:t xml:space="preserve">a </w:t>
      </w:r>
      <w:r w:rsidR="001F441E" w:rsidRPr="001F441E">
        <w:rPr>
          <w:rFonts w:ascii="Verdana" w:hAnsi="Verdana"/>
          <w:sz w:val="18"/>
          <w:szCs w:val="18"/>
        </w:rPr>
        <w:t>liste di candidati concorrenti</w:t>
      </w:r>
      <w:r w:rsidRPr="003300A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 uni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. L'elezione avvie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orn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uffici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elettorale di cui al comma 61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75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orni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uffici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rale di cui al comma 61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lo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ver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ascia demografica del comune di appartenenza degli aventi diritto a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oto, secondo le fasce di popolazione stabilite 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33. Agli aventi diritto </w:t>
      </w:r>
      <w:r w:rsidR="00B06606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consegnata la scheda 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l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lativ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l comune in cui sono in carica. </w:t>
      </w:r>
    </w:p>
    <w:p w:rsidR="003300A5" w:rsidRPr="003300A5" w:rsidRDefault="003300A5" w:rsidP="001F441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lastRenderedPageBreak/>
        <w:t>76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Ciascun elettore esprime un voto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he viene ponderato ai sensi dei commi 32, 33 e 34. </w:t>
      </w:r>
      <w:r w:rsidR="001F441E">
        <w:rPr>
          <w:rFonts w:ascii="Verdana" w:hAnsi="Verdana"/>
          <w:sz w:val="18"/>
          <w:szCs w:val="18"/>
        </w:rPr>
        <w:t>Ciascun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>
        <w:rPr>
          <w:rFonts w:ascii="Verdana" w:hAnsi="Verdana"/>
          <w:sz w:val="18"/>
          <w:szCs w:val="18"/>
        </w:rPr>
        <w:t>elettor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>
        <w:rPr>
          <w:rFonts w:ascii="Verdana" w:hAnsi="Verdana"/>
          <w:sz w:val="18"/>
          <w:szCs w:val="18"/>
        </w:rPr>
        <w:t>può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esprimere,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inoltre, nell'apposita riga della scheda, un voto d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referenz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er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un candidato alla carica di consiglier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rovincial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compres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nella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lista, scrivendone il cognome o, in caso di omonimia, il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nom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il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 xml:space="preserve">cognome; il valore del voto </w:t>
      </w:r>
      <w:r w:rsidR="001F441E">
        <w:rPr>
          <w:rFonts w:ascii="Verdana" w:hAnsi="Verdana"/>
          <w:sz w:val="18"/>
          <w:szCs w:val="18"/>
        </w:rPr>
        <w:t>è</w:t>
      </w:r>
      <w:r w:rsidR="001F441E" w:rsidRPr="001F441E">
        <w:rPr>
          <w:rFonts w:ascii="Verdana" w:hAnsi="Verdana"/>
          <w:sz w:val="18"/>
          <w:szCs w:val="18"/>
        </w:rPr>
        <w:t xml:space="preserve"> ponderato ai sensi dei commi 32, 33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e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34</w:t>
      </w:r>
      <w:r w:rsidR="001F441E">
        <w:rPr>
          <w:rFonts w:ascii="Verdana" w:hAnsi="Verdana"/>
          <w:sz w:val="18"/>
          <w:szCs w:val="18"/>
        </w:rPr>
        <w:t>.</w:t>
      </w:r>
    </w:p>
    <w:p w:rsidR="003300A5" w:rsidRPr="003300A5" w:rsidRDefault="003300A5" w:rsidP="001F441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77.</w:t>
      </w:r>
      <w:r w:rsidR="00B06606">
        <w:rPr>
          <w:rFonts w:ascii="Verdana" w:hAnsi="Verdana"/>
          <w:sz w:val="18"/>
          <w:szCs w:val="18"/>
        </w:rPr>
        <w:tab/>
      </w:r>
      <w:r w:rsidR="001F441E" w:rsidRPr="001F441E">
        <w:rPr>
          <w:rFonts w:ascii="Verdana" w:hAnsi="Verdana"/>
          <w:sz w:val="18"/>
          <w:szCs w:val="18"/>
        </w:rPr>
        <w:t>L'ufficio elettorale, terminate le operazioni d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scrutinio,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etermina la cifra elettorale ponderata di ciascuna lista e l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cifra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individuale ponderata dei singoli candidati e procede al ripart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ei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seggi tra le liste 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ll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relativ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roclamazioni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second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quanto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revisto dai commi 36, 37 e 38</w:t>
      </w:r>
      <w:r w:rsidR="00B06606">
        <w:rPr>
          <w:rFonts w:ascii="Verdana" w:hAnsi="Verdana"/>
          <w:sz w:val="18"/>
          <w:szCs w:val="18"/>
        </w:rPr>
        <w:t>.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78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 seggi che rimangono vacanti per qualunque causa, ivi compres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 cessazione dalla carica di sindaco o di consigliere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 provincia, sono attribuiti 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desim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sta, hanno ottenuto la maggiore cifra individuale ponderata. Non s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dera cessato 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elett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indaco o consigliere in un comune della provincia. </w:t>
      </w:r>
    </w:p>
    <w:p w:rsidR="003300A5" w:rsidRPr="003300A5" w:rsidRDefault="003300A5" w:rsidP="001F441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79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n sede di prima applicazione della presente legge,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l'elezione del presidente della provincia 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el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consiglio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 xml:space="preserve">provinciale ai sensi dei commi da 58 a 78 </w:t>
      </w:r>
      <w:r w:rsidR="001F441E">
        <w:rPr>
          <w:rFonts w:ascii="Verdana" w:hAnsi="Verdana"/>
          <w:sz w:val="18"/>
          <w:szCs w:val="18"/>
        </w:rPr>
        <w:t>è</w:t>
      </w:r>
      <w:r w:rsidR="001F441E" w:rsidRPr="001F441E">
        <w:rPr>
          <w:rFonts w:ascii="Verdana" w:hAnsi="Verdana"/>
          <w:sz w:val="18"/>
          <w:szCs w:val="18"/>
        </w:rPr>
        <w:t xml:space="preserve"> indetta e si svolge</w:t>
      </w:r>
      <w:r w:rsidRPr="003300A5">
        <w:rPr>
          <w:rFonts w:ascii="Verdana" w:hAnsi="Verdana"/>
          <w:sz w:val="18"/>
          <w:szCs w:val="18"/>
        </w:rPr>
        <w:t xml:space="preserve">: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a)</w:t>
      </w:r>
      <w:r w:rsidRPr="003300A5">
        <w:rPr>
          <w:rFonts w:ascii="Verdana" w:hAnsi="Verdana"/>
          <w:sz w:val="18"/>
          <w:szCs w:val="18"/>
        </w:rPr>
        <w:t xml:space="preserve"> entro il </w:t>
      </w:r>
      <w:r w:rsidR="001F441E">
        <w:rPr>
          <w:rFonts w:ascii="Verdana" w:hAnsi="Verdana"/>
          <w:sz w:val="18"/>
          <w:szCs w:val="18"/>
        </w:rPr>
        <w:t>12 ottobre 2014</w:t>
      </w:r>
      <w:r w:rsidRPr="003300A5">
        <w:rPr>
          <w:rFonts w:ascii="Verdana" w:hAnsi="Verdana"/>
          <w:sz w:val="18"/>
          <w:szCs w:val="18"/>
        </w:rPr>
        <w:t xml:space="preserve"> per le province i cui orga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cadon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per fine mandato nel 2014;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 xml:space="preserve"> successivamente a quanto previsto alla lettera </w:t>
      </w:r>
      <w:r w:rsidRPr="00B06606">
        <w:rPr>
          <w:rFonts w:ascii="Verdana" w:hAnsi="Verdana"/>
          <w:i/>
          <w:sz w:val="18"/>
          <w:szCs w:val="18"/>
        </w:rPr>
        <w:t>a)</w:t>
      </w:r>
      <w:r w:rsidRPr="003300A5">
        <w:rPr>
          <w:rFonts w:ascii="Verdana" w:hAnsi="Verdana"/>
          <w:sz w:val="18"/>
          <w:szCs w:val="18"/>
        </w:rPr>
        <w:t>, en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ent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orni dalla scadenza per fine del mandato ovvero 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cioglimento anticipato degli organi provinciali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80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Per le elezioni di cui al comma 79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eggibi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nsiglieri provinciali uscenti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81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79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B06606">
        <w:rPr>
          <w:rFonts w:ascii="Verdana" w:hAnsi="Verdana"/>
          <w:i/>
          <w:sz w:val="18"/>
          <w:szCs w:val="18"/>
        </w:rPr>
        <w:t>a)</w:t>
      </w:r>
      <w:r w:rsidRPr="003300A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e eletto ai sensi dei commi da 67 a 78 svolg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31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cembre 2014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parato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odifiche statutarie conseguenti alla presente legge; l'assemblea de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i, su proposta del consiglio provinciale, approv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dett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odifiche entro il 31 dicemb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2014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ncata approvazione delle modifiche statutarie en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ugn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2015 si applica la procedura per l'esercizio 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t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stitutiv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i cui all'articolo 8 della legge 5 giugno 2003, n. 131. </w:t>
      </w:r>
    </w:p>
    <w:p w:rsidR="00B06606" w:rsidRDefault="003300A5" w:rsidP="001F441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82.</w:t>
      </w:r>
      <w:r w:rsidR="00B06606">
        <w:rPr>
          <w:rFonts w:ascii="Verdana" w:hAnsi="Verdana"/>
          <w:sz w:val="18"/>
          <w:szCs w:val="18"/>
        </w:rPr>
        <w:tab/>
      </w:r>
      <w:r w:rsidR="001F441E" w:rsidRPr="001F441E">
        <w:rPr>
          <w:rFonts w:ascii="Verdana" w:hAnsi="Verdana"/>
          <w:sz w:val="18"/>
          <w:szCs w:val="18"/>
        </w:rPr>
        <w:t>Nel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cas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i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 xml:space="preserve">cui al comma 79, lettera </w:t>
      </w:r>
      <w:r w:rsidR="001F441E" w:rsidRPr="00891F9D">
        <w:rPr>
          <w:rFonts w:ascii="Verdana" w:hAnsi="Verdana"/>
          <w:i/>
          <w:sz w:val="18"/>
          <w:szCs w:val="18"/>
        </w:rPr>
        <w:t>a)</w:t>
      </w:r>
      <w:r w:rsidR="001F441E" w:rsidRPr="001F441E">
        <w:rPr>
          <w:rFonts w:ascii="Verdana" w:hAnsi="Verdana"/>
          <w:sz w:val="18"/>
          <w:szCs w:val="18"/>
        </w:rPr>
        <w:t>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in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erog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ll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isposizion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cui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ll'articolo 1, comma 325, della legge 27 dicembre 2013, n.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147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il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residente della provincia in carica alla data di entrat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in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vigore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ella presente legge ovvero, in tutti i casi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qualor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l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rovincia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sia commissariata, il commissari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artir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al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1°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lugli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2014,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ssumendo anche le funzioni del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>
        <w:rPr>
          <w:rFonts w:ascii="Verdana" w:hAnsi="Verdana"/>
          <w:sz w:val="18"/>
          <w:szCs w:val="18"/>
        </w:rPr>
        <w:t>consigli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>
        <w:rPr>
          <w:rFonts w:ascii="Verdana" w:hAnsi="Verdana"/>
          <w:sz w:val="18"/>
          <w:szCs w:val="18"/>
        </w:rPr>
        <w:t>provinciale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>
        <w:rPr>
          <w:rFonts w:ascii="Verdana" w:hAnsi="Verdana"/>
          <w:sz w:val="18"/>
          <w:szCs w:val="18"/>
        </w:rPr>
        <w:t>nonché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la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giunt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rovinciale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restan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in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caric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titol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gratuito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er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l'ordinari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mministrazion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er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gl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tt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urgent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e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indifferibili, fino all'insediamento del presidente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ell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rovincia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eletto ai sensi dei commi da 58 a 78</w:t>
      </w:r>
      <w:r w:rsidR="00891F9D">
        <w:rPr>
          <w:rFonts w:ascii="Verdana" w:hAnsi="Verdana"/>
          <w:sz w:val="18"/>
          <w:szCs w:val="18"/>
        </w:rPr>
        <w:t>.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83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Nel caso di 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79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B06606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assemble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i approva le modifi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ari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egu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ent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 entro sei mesi dall'insediamento del consiglio provinciale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so di mancata approv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odifi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ari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detta data si applica 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ter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ostitutivo di cui all'articolo 8 della legge 5 giugno 2003, n. 131. </w:t>
      </w:r>
    </w:p>
    <w:p w:rsidR="003300A5" w:rsidRPr="003300A5" w:rsidRDefault="003300A5" w:rsidP="001F441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84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Gli incarichi di presid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er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assemble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esercitati a titolo gratuito. </w:t>
      </w:r>
      <w:r w:rsidR="001F441E" w:rsidRPr="001F441E">
        <w:rPr>
          <w:rFonts w:ascii="Verdana" w:hAnsi="Verdana"/>
          <w:sz w:val="18"/>
          <w:szCs w:val="18"/>
        </w:rPr>
        <w:t>Restano a carico dell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rovinci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gl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oner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conness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con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le</w:t>
      </w:r>
      <w:r w:rsidR="001F441E">
        <w:rPr>
          <w:rFonts w:ascii="Verdana" w:hAnsi="Verdana"/>
          <w:sz w:val="18"/>
          <w:szCs w:val="18"/>
        </w:rPr>
        <w:t xml:space="preserve"> attività</w:t>
      </w:r>
      <w:r w:rsidR="001F441E" w:rsidRPr="001F441E">
        <w:rPr>
          <w:rFonts w:ascii="Verdana" w:hAnsi="Verdana"/>
          <w:sz w:val="18"/>
          <w:szCs w:val="18"/>
        </w:rPr>
        <w:t xml:space="preserve"> in materia d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status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egl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mministratori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relativ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i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ermess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retribuiti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gl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oner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previdenziali,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ssistenzial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e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ssicurativi di cui agli articoli 80, 84, 85 e 86 del testo unico</w:t>
      </w:r>
      <w:r w:rsidR="001F441E">
        <w:rPr>
          <w:rFonts w:ascii="Verdana" w:hAnsi="Verdana"/>
          <w:sz w:val="18"/>
          <w:szCs w:val="18"/>
        </w:rPr>
        <w:t>.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85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e province di cui ai commi da 51 a 53, quali enti con funzion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i area vasta, esercitano le seguenti funzioni fondamentali: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ianific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ordinamento,</w:t>
      </w:r>
      <w:r w:rsidR="00B06606">
        <w:rPr>
          <w:rFonts w:ascii="Verdana" w:hAnsi="Verdana"/>
          <w:sz w:val="18"/>
          <w:szCs w:val="18"/>
        </w:rPr>
        <w:t xml:space="preserve"> nonché</w:t>
      </w:r>
      <w:r w:rsidRPr="003300A5">
        <w:rPr>
          <w:rFonts w:ascii="Verdana" w:hAnsi="Verdana"/>
          <w:sz w:val="18"/>
          <w:szCs w:val="18"/>
        </w:rPr>
        <w:t xml:space="preserve"> tutela e valorizzazione dell'ambient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spet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mpetenza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 xml:space="preserve"> pianificazione dei servizi di trasporto 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mb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e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utorizzazione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por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ivat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erenza 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lastRenderedPageBreak/>
        <w:t>costru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estione delle strade provinciali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o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rcolazion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tradale ad esse inerente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c)</w:t>
      </w:r>
      <w:r w:rsidRPr="003300A5">
        <w:rPr>
          <w:rFonts w:ascii="Verdana" w:hAnsi="Verdana"/>
          <w:sz w:val="18"/>
          <w:szCs w:val="18"/>
        </w:rPr>
        <w:t xml:space="preserve"> programmazione provinciale della rete scolastic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pett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ella programmazione regionale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labor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ssistenz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tecnico-amministrativa agli enti locali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e)</w:t>
      </w:r>
      <w:r w:rsidRPr="003300A5">
        <w:rPr>
          <w:rFonts w:ascii="Verdana" w:hAnsi="Verdana"/>
          <w:sz w:val="18"/>
          <w:szCs w:val="18"/>
        </w:rPr>
        <w:t xml:space="preserve"> gestione dell'edilizia scolastica;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f)</w:t>
      </w:r>
      <w:r w:rsidRPr="003300A5">
        <w:rPr>
          <w:rFonts w:ascii="Verdana" w:hAnsi="Verdana"/>
          <w:sz w:val="18"/>
          <w:szCs w:val="18"/>
        </w:rPr>
        <w:t xml:space="preserve"> controllo dei fenomeni discriminatori in ambito occupazio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promozione </w:t>
      </w:r>
      <w:r w:rsidR="00B06606">
        <w:rPr>
          <w:rFonts w:ascii="Verdana" w:hAnsi="Verdana"/>
          <w:sz w:val="18"/>
          <w:szCs w:val="18"/>
        </w:rPr>
        <w:t>delle pari opportunità sul territorio provinciale.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86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e province di cui 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ercitano</w:t>
      </w:r>
      <w:r w:rsidR="00B06606">
        <w:rPr>
          <w:rFonts w:ascii="Verdana" w:hAnsi="Verdana"/>
          <w:sz w:val="18"/>
          <w:szCs w:val="18"/>
        </w:rPr>
        <w:t xml:space="preserve"> altresì</w:t>
      </w:r>
      <w:r w:rsidRPr="003300A5">
        <w:rPr>
          <w:rFonts w:ascii="Verdana" w:hAnsi="Verdana"/>
          <w:sz w:val="18"/>
          <w:szCs w:val="18"/>
        </w:rPr>
        <w:t xml:space="preserve"> le seguenti ulteriori funzioni fondamentali: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a)</w:t>
      </w:r>
      <w:r w:rsidRPr="003300A5">
        <w:rPr>
          <w:rFonts w:ascii="Verdana" w:hAnsi="Verdana"/>
          <w:sz w:val="18"/>
          <w:szCs w:val="18"/>
        </w:rPr>
        <w:t xml:space="preserve"> cura dello sviluppo strategi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est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rvizi in forma ass</w:t>
      </w:r>
      <w:r w:rsidR="00B06606">
        <w:rPr>
          <w:rFonts w:ascii="Verdana" w:hAnsi="Verdana"/>
          <w:sz w:val="18"/>
          <w:szCs w:val="18"/>
        </w:rPr>
        <w:t>ociata in base alle specifici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medesimo;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la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stituzion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utonome, regioni, regioni a statuto speciale ed enti territoriali 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s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fina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bbi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ratteristiche montane, anche stipulando accordi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ve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gli enti predetti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87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e funzioni fondamentali di cui al comma 85 sono esercitate nei</w:t>
      </w:r>
      <w:r w:rsidR="00B06606">
        <w:rPr>
          <w:rFonts w:ascii="Verdana" w:hAnsi="Verdana"/>
          <w:sz w:val="18"/>
          <w:szCs w:val="18"/>
        </w:rPr>
        <w:t xml:space="preserve"> limiti e secondo le modalità</w:t>
      </w:r>
      <w:r w:rsidRPr="003300A5">
        <w:rPr>
          <w:rFonts w:ascii="Verdana" w:hAnsi="Verdana"/>
          <w:sz w:val="18"/>
          <w:szCs w:val="18"/>
        </w:rPr>
        <w:t xml:space="preserve"> stabilite dalla legislazione stat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ale di settore, secondo la rispettiva competenza per materia a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17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art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stituzione. </w:t>
      </w:r>
    </w:p>
    <w:p w:rsidR="00B06606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88.</w:t>
      </w:r>
      <w:r w:rsidR="00B06606">
        <w:rPr>
          <w:rFonts w:ascii="Verdana" w:hAnsi="Verdana"/>
          <w:sz w:val="18"/>
          <w:szCs w:val="18"/>
        </w:rPr>
        <w:tab/>
        <w:t>La provincia può altresì</w:t>
      </w:r>
      <w:r w:rsidRPr="003300A5">
        <w:rPr>
          <w:rFonts w:ascii="Verdana" w:hAnsi="Verdana"/>
          <w:sz w:val="18"/>
          <w:szCs w:val="18"/>
        </w:rPr>
        <w:t>, d'intesa con 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ercitar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 funzioni di predisposizione dei docum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ar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zion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altant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onitoragg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trat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organizzazione di </w:t>
      </w:r>
      <w:r w:rsidR="00B06606">
        <w:rPr>
          <w:rFonts w:ascii="Verdana" w:hAnsi="Verdana"/>
          <w:sz w:val="18"/>
          <w:szCs w:val="18"/>
        </w:rPr>
        <w:t>concorsi e procedure selettive.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89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Fermo restando quanto disposto dal 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88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i, secondo le rispettive competenze, attribuiscono 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i diverse da quelle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85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uazion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articolo</w:t>
      </w:r>
      <w:r w:rsidR="00B06606">
        <w:rPr>
          <w:rFonts w:ascii="Verdana" w:hAnsi="Verdana"/>
          <w:sz w:val="18"/>
          <w:szCs w:val="18"/>
        </w:rPr>
        <w:t xml:space="preserve"> 118 della Costituzione, nonché</w:t>
      </w:r>
      <w:r w:rsidRPr="003300A5">
        <w:rPr>
          <w:rFonts w:ascii="Verdana" w:hAnsi="Verdana"/>
          <w:sz w:val="18"/>
          <w:szCs w:val="18"/>
        </w:rPr>
        <w:t xml:space="preserve"> al fi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eguir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finalità</w:t>
      </w:r>
      <w:r w:rsidRPr="003300A5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dividu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amb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a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ttim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e;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fficac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volgimento delle funzioni fondamentali da parte dei comu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oni di comuni;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ssist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conosciu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igenz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tarie;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ozione di forme di avvalimento e deleghe di esercizio tra 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ali coinvolti nel processo di riordin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tes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venzioni.</w:t>
      </w:r>
      <w:r w:rsidR="00B06606">
        <w:rPr>
          <w:rFonts w:ascii="Verdana" w:hAnsi="Verdana"/>
          <w:sz w:val="18"/>
          <w:szCs w:val="18"/>
        </w:rPr>
        <w:t xml:space="preserve"> Sono altresì</w:t>
      </w:r>
      <w:r w:rsidRPr="003300A5">
        <w:rPr>
          <w:rFonts w:ascii="Verdana" w:hAnsi="Verdana"/>
          <w:sz w:val="18"/>
          <w:szCs w:val="18"/>
        </w:rPr>
        <w:t xml:space="preserve"> valorizzate forme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ssociat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 funzioni da par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utonomi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ali. Le funzioni che nell'ambito del processo di riordino son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te dalle province ad altri 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tinu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sere da esse esercitate f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effettiv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vv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ercizio da parte dell'ente subentrante; t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terminat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 decreto del Presidente del Consiglio dei ministri di cui al comm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92 per le funzioni di competenza statale ovvero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bili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95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etenz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ale.</w:t>
      </w:r>
      <w:r w:rsidR="00C97DBC">
        <w:rPr>
          <w:rFonts w:ascii="Verdana" w:hAnsi="Verdana"/>
          <w:sz w:val="18"/>
          <w:szCs w:val="18"/>
        </w:rPr>
        <w:t xml:space="preserve">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90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Nello specifico caso in cui disposi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ormati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ali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tt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guarda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leva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conomic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edano l'attribuzione di funzioni di organizz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dett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rvizi, di competenza comunale o provinciale, ad enti 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genzi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mb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b-provincial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guent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posizioni, che costituiscono principi fondamentali della materia 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incipi fondamentali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ordiname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si dell'articolo 117, t</w:t>
      </w:r>
      <w:r w:rsidR="00B06606">
        <w:rPr>
          <w:rFonts w:ascii="Verdana" w:hAnsi="Verdana"/>
          <w:sz w:val="18"/>
          <w:szCs w:val="18"/>
        </w:rPr>
        <w:t>erzo comma, della Costituzione: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a)</w:t>
      </w:r>
      <w:r w:rsidRPr="003300A5">
        <w:rPr>
          <w:rFonts w:ascii="Verdana" w:hAnsi="Verdana"/>
          <w:sz w:val="18"/>
          <w:szCs w:val="18"/>
        </w:rPr>
        <w:t xml:space="preserve"> il decreto del Presidente del Consiglio dei ministri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 92 ovvero le leggi statali o regionali, secon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pettiv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etenze, prevedono 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ppress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genzi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attribu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uov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ssett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st</w:t>
      </w:r>
      <w:r w:rsidR="00B06606">
        <w:rPr>
          <w:rFonts w:ascii="Verdana" w:hAnsi="Verdana"/>
          <w:sz w:val="18"/>
          <w:szCs w:val="18"/>
        </w:rPr>
        <w:t>ituzionale, con tempi, modali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ordiname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i e comuni, da determinare nell'ambito del processo di riordin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 cui ai commi da 85 a 97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eguatez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sussidiarietà</w:t>
      </w:r>
      <w:r w:rsidRPr="003300A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alorizzand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ssibil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utonomi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funzionali;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 xml:space="preserve"> per le regioni 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rov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organizz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 di cui al presente comma, prevedendo la soppressione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 pi</w:t>
      </w:r>
      <w:r w:rsidR="00B06606">
        <w:rPr>
          <w:rFonts w:ascii="Verdana" w:hAnsi="Verdana"/>
          <w:sz w:val="18"/>
          <w:szCs w:val="18"/>
        </w:rPr>
        <w:t>ù</w:t>
      </w:r>
      <w:r w:rsidRPr="003300A5">
        <w:rPr>
          <w:rFonts w:ascii="Verdana" w:hAnsi="Verdana"/>
          <w:sz w:val="18"/>
          <w:szCs w:val="18"/>
        </w:rPr>
        <w:t xml:space="preserve"> enti o agenzie, sono individuate misure premi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ret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 Ministro dell'econom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anz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tes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nferenza unificata di cui all'articolo 8 del </w:t>
      </w:r>
      <w:r w:rsidRPr="003300A5">
        <w:rPr>
          <w:rFonts w:ascii="Verdana" w:hAnsi="Verdana"/>
          <w:sz w:val="18"/>
          <w:szCs w:val="18"/>
        </w:rPr>
        <w:lastRenderedPageBreak/>
        <w:t>decreto legislativo 28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gosto 1997, n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281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uov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maggiori oneri per la finanza pubblica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91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Entro tre mesi d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ent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ti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ggiorment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appresentative, lo Stato e le regioni individuano in mo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untuale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diante accordo sancito nella Conferenza unificata, 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ui al comma 89 oggetto del riordino e le relative competenz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92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Entro il medesimo termine di cui al comma 91 e nel risp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96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 dei ministri, su proposta del Ministro dell'inter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ro per gli affari regionali, di concerto con i Ministri 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mplificazione e la pubblica amministrazione e dell'economia e de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anz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bili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tes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ferenz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ficata, i criteri generali per l'individuazione dei be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orse finanziari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man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rument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ganizzati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ness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esercizio delle funzioni che devono essere trasferit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s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85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97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bentranti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arantendo i rapporti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vo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mp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determin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rso,</w:t>
      </w:r>
      <w:r w:rsidR="00B06606">
        <w:rPr>
          <w:rFonts w:ascii="Verdana" w:hAnsi="Verdana"/>
          <w:sz w:val="18"/>
          <w:szCs w:val="18"/>
        </w:rPr>
        <w:t xml:space="preserve"> nonché</w:t>
      </w:r>
      <w:r w:rsidRPr="003300A5">
        <w:rPr>
          <w:rFonts w:ascii="Verdana" w:hAnsi="Verdana"/>
          <w:sz w:val="18"/>
          <w:szCs w:val="18"/>
        </w:rPr>
        <w:t xml:space="preserve"> quelli a tempo determinato in corso f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cad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sta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ticolar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dera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ors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</w:t>
      </w:r>
      <w:r w:rsidR="00B06606">
        <w:rPr>
          <w:rFonts w:ascii="Verdana" w:hAnsi="Verdana"/>
          <w:sz w:val="18"/>
          <w:szCs w:val="18"/>
        </w:rPr>
        <w:t>anziarie, già</w:t>
      </w:r>
      <w:r w:rsidRPr="003300A5">
        <w:rPr>
          <w:rFonts w:ascii="Verdana" w:hAnsi="Verdana"/>
          <w:sz w:val="18"/>
          <w:szCs w:val="18"/>
        </w:rPr>
        <w:t xml:space="preserve"> spettanti alle province ai sensi dell'artico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19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bentranti per l'esercizio delle funzioni lo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ribuit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dott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elle necessarie alle funzioni fondamentali e fa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qu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anto previsto dal comma 88. Sullo sche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ant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ie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ors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man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ulta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ganizzazion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ali maggiormente rappresentative. Il decreto del Presidente de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 dei ministri disp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di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 amministrati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teri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etenz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statal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93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n caso di mancato raggiungimento dell'accordo di cui 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91 ovvero di mancato raggiungimento dell'intesa di cui 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92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 decreto del Presid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desimo comma 92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p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mministrativ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elle province di competenza statal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94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Al fine di tener conto degli effetti anche finanziari derivant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 trasferimento dell'esercizio delle funzioni, con 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dente del Consiglio dei ministri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92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sson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sere modificati gli o</w:t>
      </w:r>
      <w:r w:rsidR="00B06606">
        <w:rPr>
          <w:rFonts w:ascii="Verdana" w:hAnsi="Verdana"/>
          <w:sz w:val="18"/>
          <w:szCs w:val="18"/>
        </w:rPr>
        <w:t>biettivi del patto di stabilità</w:t>
      </w:r>
      <w:r w:rsidRPr="003300A5">
        <w:rPr>
          <w:rFonts w:ascii="Verdana" w:hAnsi="Verdana"/>
          <w:sz w:val="18"/>
          <w:szCs w:val="18"/>
        </w:rPr>
        <w:t xml:space="preserve"> interno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 w:rsidR="00B06606">
        <w:rPr>
          <w:rFonts w:ascii="Verdana" w:hAnsi="Verdana"/>
          <w:sz w:val="18"/>
          <w:szCs w:val="18"/>
        </w:rPr>
        <w:t xml:space="preserve"> facoltà</w:t>
      </w:r>
      <w:r w:rsidRPr="003300A5">
        <w:rPr>
          <w:rFonts w:ascii="Verdana" w:hAnsi="Verdana"/>
          <w:sz w:val="18"/>
          <w:szCs w:val="18"/>
        </w:rPr>
        <w:t xml:space="preserve"> di assumere delle province e degli 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bentran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erm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obiettiv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lessivo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attu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ent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posizione non deve determina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uov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ggio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finanza pubblica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95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La regione, entro sei mesi 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gor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 presente legge, provvede, sentite 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ndacal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ggiormente rappresentative, a dare attuazione all'accordo di cui a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 91. Decorso il termine senza che la reg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veduto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 applica l'articolo 8 del</w:t>
      </w:r>
      <w:r w:rsidR="00B06606">
        <w:rPr>
          <w:rFonts w:ascii="Verdana" w:hAnsi="Verdana"/>
          <w:sz w:val="18"/>
          <w:szCs w:val="18"/>
        </w:rPr>
        <w:t>la legge 5 giugno 2003, n. 131.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96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m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gg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ord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pplicano le seguenti disposizioni: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a)</w:t>
      </w:r>
      <w:r w:rsidRPr="003300A5">
        <w:rPr>
          <w:rFonts w:ascii="Verdana" w:hAnsi="Verdana"/>
          <w:sz w:val="18"/>
          <w:szCs w:val="18"/>
        </w:rPr>
        <w:t xml:space="preserve"> il perso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ntie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osi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urid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d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conomic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o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ttame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conomic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ondamentale e accessorio, in godimento all'a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mento,</w:t>
      </w:r>
      <w:r w:rsidR="00B06606">
        <w:rPr>
          <w:rFonts w:ascii="Verdana" w:hAnsi="Verdana"/>
          <w:sz w:val="18"/>
          <w:szCs w:val="18"/>
        </w:rPr>
        <w:t xml:space="preserve"> nonché l'anzianità</w:t>
      </w:r>
      <w:r w:rsidRPr="003300A5">
        <w:rPr>
          <w:rFonts w:ascii="Verdana" w:hAnsi="Verdana"/>
          <w:sz w:val="18"/>
          <w:szCs w:val="18"/>
        </w:rPr>
        <w:t xml:space="preserve"> di servizio maturata; le corrispond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ors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stinatario;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ticolar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e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stinate a finanziare le voc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ss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ariabi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ttamento</w:t>
      </w:r>
      <w:r w:rsidR="00B06606">
        <w:rPr>
          <w:rFonts w:ascii="Verdana" w:hAnsi="Verdana"/>
          <w:sz w:val="18"/>
          <w:szCs w:val="18"/>
        </w:rPr>
        <w:t xml:space="preserve"> accessorio, nonché</w:t>
      </w:r>
      <w:r w:rsidRPr="003300A5">
        <w:rPr>
          <w:rFonts w:ascii="Verdana" w:hAnsi="Verdana"/>
          <w:sz w:val="18"/>
          <w:szCs w:val="18"/>
        </w:rPr>
        <w:t xml:space="preserve"> la progress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izzontal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anto previsto d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trattu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gen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an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ire specifici fond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sona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t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ener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ors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entrate del personale delle categorie e dirigenziale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ensi</w:t>
      </w:r>
      <w:r w:rsidR="00B06606">
        <w:rPr>
          <w:rFonts w:ascii="Verdana" w:hAnsi="Verdana"/>
          <w:sz w:val="18"/>
          <w:szCs w:val="18"/>
        </w:rPr>
        <w:t xml:space="preserve"> di produttività</w:t>
      </w:r>
      <w:r w:rsidRPr="003300A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tribu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ult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 xml:space="preserve">indennità </w:t>
      </w:r>
      <w:r w:rsidRPr="003300A5">
        <w:rPr>
          <w:rFonts w:ascii="Verdana" w:hAnsi="Verdana"/>
          <w:sz w:val="18"/>
          <w:szCs w:val="18"/>
        </w:rPr>
        <w:t>accessori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mang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termin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gl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mporti goduti antecedentemente al trasferimento e non possono esser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crement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applic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tra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llettiv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entr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tegrativ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ttoscri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eguentem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im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tratto collettivo nazionale di lavoro stipulato dop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entrata in vigore della presente legge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 xml:space="preserve"> i</w:t>
      </w:r>
      <w:r w:rsidR="00B06606">
        <w:rPr>
          <w:rFonts w:ascii="Verdana" w:hAnsi="Verdana"/>
          <w:sz w:val="18"/>
          <w:szCs w:val="18"/>
        </w:rPr>
        <w:t>l trasferimento della proprietà</w:t>
      </w:r>
      <w:r w:rsidRPr="003300A5">
        <w:rPr>
          <w:rFonts w:ascii="Verdana" w:hAnsi="Verdana"/>
          <w:sz w:val="18"/>
          <w:szCs w:val="18"/>
        </w:rPr>
        <w:t xml:space="preserve"> dei beni mobili e immobili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 xml:space="preserve">è </w:t>
      </w:r>
      <w:r w:rsidRPr="003300A5">
        <w:rPr>
          <w:rFonts w:ascii="Verdana" w:hAnsi="Verdana"/>
          <w:sz w:val="18"/>
          <w:szCs w:val="18"/>
        </w:rPr>
        <w:t>esente da oneri fiscali; l'ente 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bent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rit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lativ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 partecipazioni societari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in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ta</w:t>
      </w:r>
      <w:r w:rsidR="00B06606"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lastRenderedPageBreak/>
        <w:t>può</w:t>
      </w:r>
      <w:r w:rsidRPr="003300A5">
        <w:rPr>
          <w:rFonts w:ascii="Verdana" w:hAnsi="Verdana"/>
          <w:sz w:val="18"/>
          <w:szCs w:val="18"/>
        </w:rPr>
        <w:t xml:space="preserve"> provvedere alla dismissione con procedura semplificata stabilit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on decreto del Ministro dell'economia e delle finanze;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c)</w:t>
      </w:r>
      <w:r w:rsidRPr="003300A5">
        <w:rPr>
          <w:rFonts w:ascii="Verdana" w:hAnsi="Verdana"/>
          <w:sz w:val="18"/>
          <w:szCs w:val="18"/>
        </w:rPr>
        <w:t xml:space="preserve"> l'ente che subentra nella funzione succed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apport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ivi e passivi in corso, compreso il contenzioso; 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ment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 risorse ti</w:t>
      </w:r>
      <w:r w:rsidR="00B06606">
        <w:rPr>
          <w:rFonts w:ascii="Verdana" w:hAnsi="Verdana"/>
          <w:sz w:val="18"/>
          <w:szCs w:val="18"/>
        </w:rPr>
        <w:t>ene conto anche delle passività</w:t>
      </w:r>
      <w:r w:rsidRPr="003300A5">
        <w:rPr>
          <w:rFonts w:ascii="Verdana" w:hAnsi="Verdana"/>
          <w:sz w:val="18"/>
          <w:szCs w:val="18"/>
        </w:rPr>
        <w:t>; sono trasferi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orse incassate relative a pagam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ffettua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rientrano nei rapporti trasferiti;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d)</w:t>
      </w:r>
      <w:r w:rsidRPr="003300A5">
        <w:rPr>
          <w:rFonts w:ascii="Verdana" w:hAnsi="Verdana"/>
          <w:sz w:val="18"/>
          <w:szCs w:val="18"/>
        </w:rPr>
        <w:t xml:space="preserve"> gli effet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me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o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levano, per gli enti subentrant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</w:t>
      </w:r>
      <w:r w:rsidR="00B06606">
        <w:rPr>
          <w:rFonts w:ascii="Verdana" w:hAnsi="Verdana"/>
          <w:sz w:val="18"/>
          <w:szCs w:val="18"/>
        </w:rPr>
        <w:t>miti dell'indebitamento, nonché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mento,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terminar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adempim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bentrant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ariazion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ensative a livel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vel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ocali e li</w:t>
      </w:r>
      <w:r w:rsidR="00B06606">
        <w:rPr>
          <w:rFonts w:ascii="Verdana" w:hAnsi="Verdana"/>
          <w:sz w:val="18"/>
          <w:szCs w:val="18"/>
        </w:rPr>
        <w:t>vello statale, secondo modalità</w:t>
      </w:r>
      <w:r w:rsidRPr="003300A5">
        <w:rPr>
          <w:rFonts w:ascii="Verdana" w:hAnsi="Verdana"/>
          <w:sz w:val="18"/>
          <w:szCs w:val="18"/>
        </w:rPr>
        <w:t xml:space="preserve"> individua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ret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 Ministro dell'econom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anz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ro per gli affari regionali, sentita 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fer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ficata,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che stabilisce anche idonei strumenti di monitoraggio.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97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 xml:space="preserve">Il Governo </w:t>
      </w:r>
      <w:r w:rsidR="00B06606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delegato ad adottare, entro un anno dalla data 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ata in vig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r</w:t>
      </w:r>
      <w:r w:rsidR="00B06606">
        <w:rPr>
          <w:rFonts w:ascii="Verdana" w:hAnsi="Verdana"/>
          <w:sz w:val="18"/>
          <w:szCs w:val="18"/>
        </w:rPr>
        <w:t>i di cui al comma 92, uno o più</w:t>
      </w:r>
      <w:r w:rsidRPr="003300A5">
        <w:rPr>
          <w:rFonts w:ascii="Verdana" w:hAnsi="Verdana"/>
          <w:sz w:val="18"/>
          <w:szCs w:val="18"/>
        </w:rPr>
        <w:t xml:space="preserve"> decre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islativ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ere della Conferenza unificata, della Conferenza permanente per i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ordinamento della finanza pubblica e delle Commissioni parlamentar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etenti per materia, in materia di adeguamento 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islazion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ale sulle funzioni e sulle competenze dello St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ali e di quella sulla finanza e sul patrimonio 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desim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enti, nel rispetto dei seguenti principi e criteri direttivi: </w:t>
      </w:r>
    </w:p>
    <w:p w:rsidR="003300A5" w:rsidRPr="003300A5" w:rsidRDefault="003300A5" w:rsidP="00430C5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a)</w:t>
      </w:r>
      <w:r w:rsidR="00B06606">
        <w:rPr>
          <w:rFonts w:ascii="Verdana" w:hAnsi="Verdana"/>
          <w:sz w:val="18"/>
          <w:szCs w:val="18"/>
        </w:rPr>
        <w:t xml:space="preserve"> salva la necessità</w:t>
      </w:r>
      <w:r w:rsidRPr="003300A5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vers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ribu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igenz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tutela dell'unità</w:t>
      </w:r>
      <w:r w:rsidRPr="003300A5">
        <w:rPr>
          <w:rFonts w:ascii="Verdana" w:hAnsi="Verdana"/>
          <w:sz w:val="18"/>
          <w:szCs w:val="18"/>
        </w:rPr>
        <w:t xml:space="preserve"> giurid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ticolare dei livelli essenziali 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ta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cern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ritti civili e sociali, applic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ordin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ordino delle funzioni di cui alla presente legge e di quelli di cu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gli articoli 1 e 2 e ai capi II, III, IV, V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5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ggio 2009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42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uov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maggiori oneri per la finanza pubblica;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06606">
        <w:rPr>
          <w:rFonts w:ascii="Verdana" w:hAnsi="Verdana"/>
          <w:i/>
          <w:sz w:val="18"/>
          <w:szCs w:val="18"/>
        </w:rPr>
        <w:t>b)</w:t>
      </w:r>
      <w:r w:rsidRPr="003300A5">
        <w:rPr>
          <w:rFonts w:ascii="Verdana" w:hAnsi="Verdana"/>
          <w:sz w:val="18"/>
          <w:szCs w:val="18"/>
        </w:rPr>
        <w:t xml:space="preserve"> le risorse finanziarie, gi</w:t>
      </w:r>
      <w:r w:rsidR="00B06606">
        <w:rPr>
          <w:rFonts w:ascii="Verdana" w:hAnsi="Verdana"/>
          <w:sz w:val="18"/>
          <w:szCs w:val="18"/>
        </w:rPr>
        <w:t>à</w:t>
      </w:r>
      <w:r w:rsidRPr="003300A5">
        <w:rPr>
          <w:rFonts w:ascii="Verdana" w:hAnsi="Verdana"/>
          <w:sz w:val="18"/>
          <w:szCs w:val="18"/>
        </w:rPr>
        <w:t xml:space="preserve"> spettanti 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s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articolo 119 della Costituzione, dedotte quelle necessari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 fondamentali e fatto salvo quanto previsto dai commi da 5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1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ribui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bentr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erite, in relazione ai rapporti attivi e passiv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gget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ccessione, compresi i rappor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vo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gestion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98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Al commissario di 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41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c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ccessive modificazioni,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b-commissa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lica, per quanto compatibile, la discipli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articolo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38, comma 1-bis, del decre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999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270,</w:t>
      </w:r>
      <w:r w:rsidR="00B06606">
        <w:rPr>
          <w:rFonts w:ascii="Verdana" w:hAnsi="Verdana"/>
          <w:sz w:val="18"/>
          <w:szCs w:val="18"/>
        </w:rPr>
        <w:t xml:space="preserve"> nonché</w:t>
      </w:r>
      <w:r w:rsidRPr="003300A5">
        <w:rPr>
          <w:rFonts w:ascii="Verdana" w:hAnsi="Verdana"/>
          <w:sz w:val="18"/>
          <w:szCs w:val="18"/>
        </w:rPr>
        <w:t xml:space="preserve"> qua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olame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ro dello sviluppo economico 10 aprile 2013, n. 60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ateria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fessiona</w:t>
      </w:r>
      <w:r w:rsidR="00B06606">
        <w:rPr>
          <w:rFonts w:ascii="Verdana" w:hAnsi="Verdana"/>
          <w:sz w:val="18"/>
          <w:szCs w:val="18"/>
        </w:rPr>
        <w:t>li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06606">
        <w:rPr>
          <w:rFonts w:ascii="Verdana" w:hAnsi="Verdana"/>
          <w:sz w:val="18"/>
          <w:szCs w:val="18"/>
        </w:rPr>
        <w:t>onorabili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issa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udizi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raordinari delle procedure di amministr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randi imprese in crisi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i</w:t>
      </w:r>
      <w:r w:rsidR="00B06606">
        <w:rPr>
          <w:rFonts w:ascii="Verdana" w:hAnsi="Verdana"/>
          <w:sz w:val="18"/>
          <w:szCs w:val="18"/>
        </w:rPr>
        <w:t xml:space="preserve"> applicano, altresì</w:t>
      </w:r>
      <w:r w:rsidRPr="003300A5">
        <w:rPr>
          <w:rFonts w:ascii="Verdana" w:hAnsi="Verdana"/>
          <w:sz w:val="18"/>
          <w:szCs w:val="18"/>
        </w:rPr>
        <w:t>, 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ecreto legislativo 31 dicembre 2012, n. 235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99.</w:t>
      </w:r>
      <w:r w:rsidR="00B06606">
        <w:rPr>
          <w:rFonts w:ascii="Verdana" w:hAnsi="Verdana"/>
          <w:sz w:val="18"/>
          <w:szCs w:val="18"/>
        </w:rPr>
        <w:tab/>
      </w:r>
      <w:r w:rsidRPr="003300A5">
        <w:rPr>
          <w:rFonts w:ascii="Verdana" w:hAnsi="Verdana"/>
          <w:sz w:val="18"/>
          <w:szCs w:val="18"/>
        </w:rPr>
        <w:t>I prefetti, nella nomi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b-commissa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ppor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issari straordinari dell'ente provincia, sono tenuti ad avvalers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rig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a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poluog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ner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ggiuntivi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00.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 applicazione di quanto previsto dal comma 99, gli eventuali</w:t>
      </w:r>
      <w:r w:rsidR="00B06606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b-commissari nominati in base a criteri diversi decadono 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ta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i entrata in vigore della presente legg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01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02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03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F05475">
        <w:rPr>
          <w:rFonts w:ascii="Verdana" w:hAnsi="Verdana"/>
          <w:sz w:val="18"/>
          <w:szCs w:val="18"/>
        </w:rPr>
        <w:t xml:space="preserve">città </w:t>
      </w:r>
      <w:r w:rsidRPr="003300A5">
        <w:rPr>
          <w:rFonts w:ascii="Verdana" w:hAnsi="Verdana"/>
          <w:sz w:val="18"/>
          <w:szCs w:val="18"/>
        </w:rPr>
        <w:t xml:space="preserve">metropolitana di Roma capitale </w:t>
      </w:r>
      <w:r w:rsidR="00F05475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disciplinata d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lative</w:t>
      </w:r>
      <w:r w:rsidR="00F05475">
        <w:rPr>
          <w:rFonts w:ascii="Verdana" w:hAnsi="Verdana"/>
          <w:sz w:val="18"/>
          <w:szCs w:val="18"/>
        </w:rPr>
        <w:t xml:space="preserve"> alle città</w:t>
      </w:r>
      <w:r w:rsidRPr="003300A5">
        <w:rPr>
          <w:rFonts w:ascii="Verdana" w:hAnsi="Verdana"/>
          <w:sz w:val="18"/>
          <w:szCs w:val="18"/>
        </w:rPr>
        <w:t xml:space="preserve"> metropolitane di cui alla presente legg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02. Le disposizioni dei decreti legislativi 17 settembre 2010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.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56, 18 aprile 2012, n. 61, e 26 aprile 2013, n. 51, restano riferite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 Roma capitale, come definita dall'articolo 24, comma 2, della legge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5 maggio 2009, n. 42. </w:t>
      </w:r>
    </w:p>
    <w:p w:rsidR="003300A5" w:rsidRPr="003300A5" w:rsidRDefault="00F0547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3. Lo statuto della città</w:t>
      </w:r>
      <w:r w:rsidR="003300A5" w:rsidRPr="003300A5">
        <w:rPr>
          <w:rFonts w:ascii="Verdana" w:hAnsi="Verdana"/>
          <w:sz w:val="18"/>
          <w:szCs w:val="18"/>
        </w:rPr>
        <w:t xml:space="preserve"> metropolitana di Roma capitale, con le</w:t>
      </w:r>
      <w:r>
        <w:rPr>
          <w:rFonts w:ascii="Verdana" w:hAnsi="Verdana"/>
          <w:sz w:val="18"/>
          <w:szCs w:val="18"/>
        </w:rPr>
        <w:t xml:space="preserve"> modalità</w:t>
      </w:r>
      <w:r w:rsidR="003300A5" w:rsidRPr="003300A5">
        <w:rPr>
          <w:rFonts w:ascii="Verdana" w:hAnsi="Verdana"/>
          <w:sz w:val="18"/>
          <w:szCs w:val="18"/>
        </w:rPr>
        <w:t xml:space="preserve"> previste al comma 11, disciplina i rapporti tra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la</w:t>
      </w:r>
      <w:r w:rsidR="003300A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ittà </w:t>
      </w:r>
      <w:r w:rsidR="003300A5" w:rsidRPr="003300A5">
        <w:rPr>
          <w:rFonts w:ascii="Verdana" w:hAnsi="Verdana"/>
          <w:sz w:val="18"/>
          <w:szCs w:val="18"/>
        </w:rPr>
        <w:t>metropolitana, il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comune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di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Roma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capitale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e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gli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altri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 xml:space="preserve">garantendo il migliore assetto delle funzioni che Roma </w:t>
      </w:r>
      <w:r>
        <w:rPr>
          <w:rFonts w:ascii="Verdana" w:hAnsi="Verdana"/>
          <w:sz w:val="18"/>
          <w:szCs w:val="18"/>
        </w:rPr>
        <w:t>è</w:t>
      </w:r>
      <w:r w:rsidR="003300A5" w:rsidRPr="003300A5">
        <w:rPr>
          <w:rFonts w:ascii="Verdana" w:hAnsi="Verdana"/>
          <w:sz w:val="18"/>
          <w:szCs w:val="18"/>
        </w:rPr>
        <w:t xml:space="preserve"> chiamata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svolgere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quale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lastRenderedPageBreak/>
        <w:t>sede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degli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organi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costituzionali</w:t>
      </w:r>
      <w:r w:rsidR="003300A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rappresentanze diplomatiche degli Stati esteri, ivi presenti,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la Repubblica italia</w:t>
      </w:r>
      <w:r>
        <w:rPr>
          <w:rFonts w:ascii="Verdana" w:hAnsi="Verdana"/>
          <w:sz w:val="18"/>
          <w:szCs w:val="18"/>
        </w:rPr>
        <w:t>na, presso lo Stato della Città</w:t>
      </w:r>
      <w:r w:rsidR="003300A5" w:rsidRPr="003300A5">
        <w:rPr>
          <w:rFonts w:ascii="Verdana" w:hAnsi="Verdana"/>
          <w:sz w:val="18"/>
          <w:szCs w:val="18"/>
        </w:rPr>
        <w:t xml:space="preserve"> del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Vaticano</w:t>
      </w:r>
      <w:r w:rsidR="003300A5"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3300A5" w:rsidRPr="003300A5">
        <w:rPr>
          <w:rFonts w:ascii="Verdana" w:hAnsi="Verdana"/>
          <w:sz w:val="18"/>
          <w:szCs w:val="18"/>
        </w:rPr>
        <w:t xml:space="preserve">presso le istituzioni internazionali. </w:t>
      </w:r>
    </w:p>
    <w:p w:rsidR="003300A5" w:rsidRPr="0081391B" w:rsidRDefault="003300A5" w:rsidP="0081391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04</w:t>
      </w:r>
      <w:r w:rsidR="0081391B">
        <w:rPr>
          <w:rFonts w:ascii="Verdana" w:hAnsi="Verdana"/>
          <w:sz w:val="18"/>
          <w:szCs w:val="18"/>
        </w:rPr>
        <w:t>-141</w:t>
      </w:r>
      <w:r w:rsidRPr="003300A5">
        <w:rPr>
          <w:rFonts w:ascii="Verdana" w:hAnsi="Verdana"/>
          <w:sz w:val="18"/>
          <w:szCs w:val="18"/>
        </w:rPr>
        <w:t xml:space="preserve">. </w:t>
      </w:r>
      <w:r w:rsidR="0081391B">
        <w:rPr>
          <w:rFonts w:ascii="Verdana" w:hAnsi="Verdana"/>
          <w:i/>
          <w:sz w:val="18"/>
          <w:szCs w:val="18"/>
        </w:rPr>
        <w:t>Omissis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42. All'articolo 1, comma 1,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 7 giugno 1991, n. 182, e successive modificazion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ole: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«e provinciali» sono soppresse. </w:t>
      </w:r>
    </w:p>
    <w:p w:rsidR="003300A5" w:rsidRPr="003300A5" w:rsidRDefault="003300A5" w:rsidP="001F441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43. Il comma 115 dell'articolo 1 della legge 24 dicembre 2012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.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228, </w:t>
      </w:r>
      <w:r w:rsidR="00F05475">
        <w:rPr>
          <w:rFonts w:ascii="Verdana" w:hAnsi="Verdana"/>
          <w:sz w:val="18"/>
          <w:szCs w:val="18"/>
        </w:rPr>
        <w:t>è</w:t>
      </w:r>
      <w:r w:rsidRPr="003300A5">
        <w:rPr>
          <w:rFonts w:ascii="Verdana" w:hAnsi="Verdana"/>
          <w:sz w:val="18"/>
          <w:szCs w:val="18"/>
        </w:rPr>
        <w:t xml:space="preserve"> abrogato. </w:t>
      </w:r>
      <w:r w:rsidR="001F441E" w:rsidRPr="001F441E">
        <w:rPr>
          <w:rFonts w:ascii="Verdana" w:hAnsi="Verdana"/>
          <w:sz w:val="18"/>
          <w:szCs w:val="18"/>
        </w:rPr>
        <w:t>Gli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eventuali incarichi commissariali successivi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all'entrata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in</w:t>
      </w:r>
      <w:r w:rsidR="008B2C67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vigore</w:t>
      </w:r>
      <w:r w:rsidR="001F441E">
        <w:rPr>
          <w:rFonts w:ascii="Verdana" w:hAnsi="Verdana"/>
          <w:sz w:val="18"/>
          <w:szCs w:val="18"/>
        </w:rPr>
        <w:t xml:space="preserve"> </w:t>
      </w:r>
      <w:r w:rsidR="001F441E" w:rsidRPr="001F441E">
        <w:rPr>
          <w:rFonts w:ascii="Verdana" w:hAnsi="Verdana"/>
          <w:sz w:val="18"/>
          <w:szCs w:val="18"/>
        </w:rPr>
        <w:t>della presente legge sono comunque esercitati a titolo gratuito</w:t>
      </w:r>
      <w:r w:rsidR="001F441E">
        <w:rPr>
          <w:rFonts w:ascii="Verdana" w:hAnsi="Verdana"/>
          <w:sz w:val="18"/>
          <w:szCs w:val="18"/>
        </w:rPr>
        <w:t>.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44. Le regioni sono tenute ad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egua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islazione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 disposizioni della presente legge entro dodici me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ta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ella sua entrata in vigore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45. Entro dodici me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ente legge, le regioni a statuto speciale Friuli-Venezia Giulia e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ardegna e la Regione siciliana adeguano i propri ordinamenti intern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i principi della medesima legge. Le disposizioni di cui ai comm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04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41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licabi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peciale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entino-Alto Adige e Valle d'Aosta compatibilmente con le norm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pettivi statuti e con le relative norme di attuazion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riferimento alla legge costituzionale 18 ottobre 2001, n. 3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46. Con riferimento alle</w:t>
      </w:r>
      <w:r>
        <w:rPr>
          <w:rFonts w:ascii="Verdana" w:hAnsi="Verdana"/>
          <w:sz w:val="18"/>
          <w:szCs w:val="18"/>
        </w:rPr>
        <w:t xml:space="preserve"> </w:t>
      </w:r>
      <w:r w:rsidR="00F05475">
        <w:rPr>
          <w:rFonts w:ascii="Verdana" w:hAnsi="Verdana"/>
          <w:sz w:val="18"/>
          <w:szCs w:val="18"/>
        </w:rPr>
        <w:t>cit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e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asformate ai sensi della presente legge, fino a un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 w:rsidR="00F05475">
        <w:rPr>
          <w:rFonts w:ascii="Verdana" w:hAnsi="Verdana"/>
          <w:sz w:val="18"/>
          <w:szCs w:val="18"/>
        </w:rPr>
        <w:t xml:space="preserve"> patto di stabilità</w:t>
      </w:r>
      <w:r w:rsidRPr="003300A5">
        <w:rPr>
          <w:rFonts w:ascii="Verdana" w:hAnsi="Verdana"/>
          <w:sz w:val="18"/>
          <w:szCs w:val="18"/>
        </w:rPr>
        <w:t xml:space="preserve"> che tenga conto delle funzioni a esse attribuite,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 nuovi enti 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egui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biettiv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anza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ubblica assegnati alle province di cui alla legisl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gente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ovvero alle quali subentrano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47. Fermi restando gli interventi di riduzione organizzativa e gl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biet</w:t>
      </w:r>
      <w:r w:rsidR="00F05475">
        <w:rPr>
          <w:rFonts w:ascii="Verdana" w:hAnsi="Verdana"/>
          <w:sz w:val="18"/>
          <w:szCs w:val="18"/>
        </w:rPr>
        <w:t>tivi complessivi di economici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pesa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sti dalla legislazione vigente, il livello provinci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 w:rsidR="00F05475">
        <w:rPr>
          <w:rFonts w:ascii="Verdana" w:hAnsi="Verdana"/>
          <w:sz w:val="18"/>
          <w:szCs w:val="18"/>
        </w:rPr>
        <w:t xml:space="preserve"> città</w:t>
      </w:r>
      <w:r w:rsidRPr="003300A5">
        <w:rPr>
          <w:rFonts w:ascii="Verdana" w:hAnsi="Verdana"/>
          <w:sz w:val="18"/>
          <w:szCs w:val="18"/>
        </w:rPr>
        <w:t xml:space="preserve"> metropolitane non costituisce ambito territoriale obbligatorio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 di necessaria corrispondenza per l'organizzazione perifer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ubblich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mministrazioni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eguentem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ubbliche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mministrazioni riorganizzano la propria rete periferica individuando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mbi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ttim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on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bbligatoriam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rrispond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ivel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 w:rsidR="00F05475">
        <w:rPr>
          <w:rFonts w:ascii="Verdana" w:hAnsi="Verdana"/>
          <w:sz w:val="18"/>
          <w:szCs w:val="18"/>
        </w:rPr>
        <w:t xml:space="preserve"> cit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etropolitana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organizz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vvie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ian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ottati dalle pubbliche amministrazioni entro sei mesi dalla data d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ata in vigore della presente legge; i pia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unic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ero dell'economia e delle finanz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'interno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 il coordinamento della logistica sul territori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issario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iss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lamentar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petenti per materia e per i profili finanziari. I piani indicano 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parm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es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organizz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riennio.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alora le amministrazioni statali o gli enti pubblici nazion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on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entino i predetti piani nel termine indicato, 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 dei ministri nomina, senza nuovi o maggio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bilancio dello Stato, un commissario per la redazione del piano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48. Le disposizioni della presente legge non modifica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'assetto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territoriale degli ordini, dei collegi professionali 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lativ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rganism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aziona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stitutive,</w:t>
      </w:r>
      <w:r w:rsidR="00F05475">
        <w:rPr>
          <w:rFonts w:ascii="Verdana" w:hAnsi="Verdana"/>
          <w:sz w:val="18"/>
          <w:szCs w:val="18"/>
        </w:rPr>
        <w:t xml:space="preserve"> nonché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m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mmercio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dustri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rtigian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agricoltura. </w:t>
      </w:r>
    </w:p>
    <w:p w:rsidR="003300A5" w:rsidRPr="003300A5" w:rsidRDefault="003300A5" w:rsidP="00430C5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49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cede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l'attuazion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sto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all'articolo 9 del decreto-legge 6 luglio 2012, n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95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vertito,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 modificazioni, dalla legge 7 agosto 2012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135,</w:t>
      </w:r>
      <w:r>
        <w:rPr>
          <w:rFonts w:ascii="Verdana" w:hAnsi="Verdana"/>
          <w:sz w:val="18"/>
          <w:szCs w:val="18"/>
        </w:rPr>
        <w:t xml:space="preserve"> </w:t>
      </w:r>
      <w:r w:rsidR="00F05475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ccompagnare e sostenere l'applicazione degli interven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forma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 cui alla presente legge, 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al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dispone, entro sessanta giorni dalla d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gore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 presente legge e senza nuovi o maggiori oner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anza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ubblic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F05475">
        <w:rPr>
          <w:rFonts w:ascii="Verdana" w:hAnsi="Verdana"/>
          <w:sz w:val="18"/>
          <w:szCs w:val="18"/>
        </w:rPr>
        <w:t>attivit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tenenti</w:t>
      </w:r>
      <w:r>
        <w:rPr>
          <w:rFonts w:ascii="Verdana" w:hAnsi="Verdana"/>
          <w:sz w:val="18"/>
          <w:szCs w:val="18"/>
        </w:rPr>
        <w:t xml:space="preserve"> </w:t>
      </w:r>
      <w:r w:rsidR="00F05475">
        <w:rPr>
          <w:rFonts w:ascii="Verdana" w:hAnsi="Verdana"/>
          <w:sz w:val="18"/>
          <w:szCs w:val="18"/>
        </w:rPr>
        <w:t xml:space="preserve">modalità </w:t>
      </w:r>
      <w:r w:rsidRPr="003300A5">
        <w:rPr>
          <w:rFonts w:ascii="Verdana" w:hAnsi="Verdana"/>
          <w:sz w:val="18"/>
          <w:szCs w:val="18"/>
        </w:rPr>
        <w:t>operativ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dicazio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finalizza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ssicurare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nche</w:t>
      </w:r>
      <w:r w:rsidR="00C97DBC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raverso la nomina di commissari, il rispetto dei termin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evist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 gli adempimenti di cui alla present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sult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ttenuti.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ffar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gionali, 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ccord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anci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ferenz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nificat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ono</w:t>
      </w:r>
      <w:r w:rsidR="00F05475">
        <w:rPr>
          <w:rFonts w:ascii="Verdana" w:hAnsi="Verdana"/>
          <w:sz w:val="18"/>
          <w:szCs w:val="18"/>
        </w:rPr>
        <w:t xml:space="preserve"> stabilite le modalità</w:t>
      </w:r>
      <w:r w:rsidRPr="003300A5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onitoragg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ll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uazione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della riforma. </w:t>
      </w:r>
    </w:p>
    <w:p w:rsidR="003300A5" w:rsidRPr="003300A5" w:rsidRDefault="003300A5" w:rsidP="00C97DB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50. Dall'attuazione della presente legge non devono derivare nuov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o maggiori oneri per la finanza pubblica. </w:t>
      </w:r>
    </w:p>
    <w:p w:rsidR="00C97DBC" w:rsidRDefault="00C97DBC" w:rsidP="00C97DB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97DBC">
        <w:rPr>
          <w:rFonts w:ascii="Verdana" w:hAnsi="Verdana"/>
          <w:sz w:val="18"/>
          <w:szCs w:val="18"/>
        </w:rPr>
        <w:lastRenderedPageBreak/>
        <w:t>150-bis. In considerazione delle misure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recate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legge, le Province e le Città</w:t>
      </w:r>
      <w:r w:rsidRPr="00C97DBC">
        <w:rPr>
          <w:rFonts w:ascii="Verdana" w:hAnsi="Verdana"/>
          <w:sz w:val="18"/>
          <w:szCs w:val="18"/>
        </w:rPr>
        <w:t xml:space="preserve"> metropolitane assicurano un contributo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alla finanza pubblica pari a 100 milioni di euro per l'anno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2014,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60 milioni di euro per l'anno 2015 e a 69 milioni di euro a decorrere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dall'anno 2016. Con decreto del Ministero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con il Ministero dell'economia e delle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finanze,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</w:t>
      </w:r>
      <w:r w:rsidRPr="00C97DBC">
        <w:rPr>
          <w:rFonts w:ascii="Verdana" w:hAnsi="Verdana"/>
          <w:sz w:val="18"/>
          <w:szCs w:val="18"/>
        </w:rPr>
        <w:t xml:space="preserve"> di riparto del contributo di cui al per</w:t>
      </w:r>
      <w:r>
        <w:rPr>
          <w:rFonts w:ascii="Verdana" w:hAnsi="Verdana"/>
          <w:sz w:val="18"/>
          <w:szCs w:val="18"/>
        </w:rPr>
        <w:t>iodo precedente.</w:t>
      </w:r>
    </w:p>
    <w:p w:rsidR="00C97DBC" w:rsidRDefault="00C97DBC" w:rsidP="00C97DB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97DBC">
        <w:rPr>
          <w:rFonts w:ascii="Verdana" w:hAnsi="Verdana"/>
          <w:sz w:val="18"/>
          <w:szCs w:val="18"/>
        </w:rPr>
        <w:t>150-ter. Il decreto del Presidente del Consiglio dei ministri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92,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seguito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trasferimento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risorse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finanziarie,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umane,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strumentali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organizzative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connesse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all'esercizio delle funzioni che devono essere trasferite,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dei commi da 85</w:t>
      </w:r>
      <w:r>
        <w:rPr>
          <w:rFonts w:ascii="Verdana" w:hAnsi="Verdana"/>
          <w:sz w:val="18"/>
          <w:szCs w:val="18"/>
        </w:rPr>
        <w:t xml:space="preserve"> a 97, tra le Province, città</w:t>
      </w:r>
      <w:r w:rsidRPr="00C97DBC">
        <w:rPr>
          <w:rFonts w:ascii="Verdana" w:hAnsi="Verdana"/>
          <w:sz w:val="18"/>
          <w:szCs w:val="18"/>
        </w:rPr>
        <w:t xml:space="preserve"> metropolitane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C97DBC">
        <w:rPr>
          <w:rFonts w:ascii="Verdana" w:hAnsi="Verdana"/>
          <w:sz w:val="18"/>
          <w:szCs w:val="18"/>
        </w:rPr>
        <w:t xml:space="preserve">altri enti territoriali interessati, </w:t>
      </w:r>
      <w:r>
        <w:rPr>
          <w:rFonts w:ascii="Verdana" w:hAnsi="Verdana"/>
          <w:sz w:val="18"/>
          <w:szCs w:val="18"/>
        </w:rPr>
        <w:t xml:space="preserve">stabilisce altresì le modalità </w:t>
      </w:r>
      <w:r w:rsidRPr="00C97DBC">
        <w:rPr>
          <w:rFonts w:ascii="Verdana" w:hAnsi="Verdana"/>
          <w:sz w:val="18"/>
          <w:szCs w:val="18"/>
        </w:rPr>
        <w:t>di recupero delle somme di cui al comma 150-bis.</w:t>
      </w:r>
    </w:p>
    <w:p w:rsidR="00F05475" w:rsidRDefault="003300A5" w:rsidP="00C97DB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151. La presente legge ent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quello della sua pubblicazion</w:t>
      </w:r>
      <w:r w:rsidR="00F05475">
        <w:rPr>
          <w:rFonts w:ascii="Verdana" w:hAnsi="Verdana"/>
          <w:sz w:val="18"/>
          <w:szCs w:val="18"/>
        </w:rPr>
        <w:t>e nella Gazzetta Ufficiale.</w:t>
      </w:r>
    </w:p>
    <w:p w:rsidR="003300A5" w:rsidRDefault="003300A5" w:rsidP="003300A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F05475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nserita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pubblica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italiana. </w:t>
      </w:r>
      <w:r w:rsidR="00F05475">
        <w:rPr>
          <w:rFonts w:ascii="Verdana" w:hAnsi="Verdana"/>
          <w:sz w:val="18"/>
          <w:szCs w:val="18"/>
        </w:rPr>
        <w:t xml:space="preserve">È </w:t>
      </w:r>
      <w:r w:rsidRPr="003300A5">
        <w:rPr>
          <w:rFonts w:ascii="Verdana" w:hAnsi="Verdana"/>
          <w:sz w:val="18"/>
          <w:szCs w:val="18"/>
        </w:rPr>
        <w:t>fatto obbligo a chiunque spetti di osservarla e di farla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os</w:t>
      </w:r>
      <w:r w:rsidR="00C90770">
        <w:rPr>
          <w:rFonts w:ascii="Verdana" w:hAnsi="Verdana"/>
          <w:sz w:val="18"/>
          <w:szCs w:val="18"/>
        </w:rPr>
        <w:t>servare come legge dello Stato.</w:t>
      </w:r>
    </w:p>
    <w:p w:rsidR="00C90770" w:rsidRPr="003300A5" w:rsidRDefault="00C90770" w:rsidP="003300A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300A5" w:rsidRPr="003300A5" w:rsidRDefault="00F05475" w:rsidP="003300A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="003300A5" w:rsidRPr="003300A5">
        <w:rPr>
          <w:rFonts w:ascii="Verdana" w:hAnsi="Verdana"/>
          <w:sz w:val="18"/>
          <w:szCs w:val="18"/>
        </w:rPr>
        <w:t xml:space="preserve"> 7 aprile 2014 </w:t>
      </w:r>
    </w:p>
    <w:p w:rsidR="003300A5" w:rsidRPr="003300A5" w:rsidRDefault="003300A5" w:rsidP="00430C55">
      <w:pPr>
        <w:tabs>
          <w:tab w:val="left" w:pos="426"/>
        </w:tabs>
        <w:ind w:left="3969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 xml:space="preserve">NAPOLITANO </w:t>
      </w:r>
    </w:p>
    <w:p w:rsidR="003300A5" w:rsidRPr="003300A5" w:rsidRDefault="003300A5" w:rsidP="0038266E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proofErr w:type="spellStart"/>
      <w:r w:rsidRPr="003300A5">
        <w:rPr>
          <w:rFonts w:ascii="Verdana" w:hAnsi="Verdana"/>
          <w:sz w:val="18"/>
          <w:szCs w:val="18"/>
        </w:rPr>
        <w:t>Renzi</w:t>
      </w:r>
      <w:proofErr w:type="spellEnd"/>
      <w:r w:rsidRPr="003300A5">
        <w:rPr>
          <w:rFonts w:ascii="Verdana" w:hAnsi="Verdana"/>
          <w:sz w:val="18"/>
          <w:szCs w:val="18"/>
        </w:rPr>
        <w:t>, Presidente de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ministri </w:t>
      </w:r>
    </w:p>
    <w:p w:rsidR="003300A5" w:rsidRPr="003300A5" w:rsidRDefault="003300A5" w:rsidP="0038266E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 xml:space="preserve">Alfano, Ministro dell'interno </w:t>
      </w:r>
    </w:p>
    <w:p w:rsidR="003300A5" w:rsidRPr="003300A5" w:rsidRDefault="003300A5" w:rsidP="0038266E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Lanzetta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ffari</w:t>
      </w:r>
      <w:r w:rsidR="00F05475"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 xml:space="preserve">regionali </w:t>
      </w:r>
    </w:p>
    <w:p w:rsidR="003300A5" w:rsidRPr="003300A5" w:rsidRDefault="003300A5" w:rsidP="0038266E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Boschi,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iforme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stituzionali e 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</w:p>
    <w:p w:rsidR="003300A5" w:rsidRPr="003300A5" w:rsidRDefault="003300A5" w:rsidP="003300A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V</w:t>
      </w:r>
      <w:r w:rsidR="00F05475">
        <w:rPr>
          <w:rFonts w:ascii="Verdana" w:hAnsi="Verdana"/>
          <w:sz w:val="18"/>
          <w:szCs w:val="18"/>
        </w:rPr>
        <w:t>isto, il Guardasigilli: Orlando</w:t>
      </w:r>
    </w:p>
    <w:sectPr w:rsidR="003300A5" w:rsidRPr="003300A5" w:rsidSect="0038266E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02" w:rsidRDefault="00EA3D02" w:rsidP="00EA3D02">
      <w:pPr>
        <w:spacing w:after="0" w:line="240" w:lineRule="auto"/>
      </w:pPr>
      <w:r>
        <w:separator/>
      </w:r>
    </w:p>
  </w:endnote>
  <w:endnote w:type="continuationSeparator" w:id="0">
    <w:p w:rsidR="00EA3D02" w:rsidRDefault="00EA3D02" w:rsidP="00EA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02" w:rsidRDefault="00EA3D02" w:rsidP="00EA3D02">
      <w:pPr>
        <w:spacing w:after="0" w:line="240" w:lineRule="auto"/>
      </w:pPr>
      <w:r>
        <w:separator/>
      </w:r>
    </w:p>
  </w:footnote>
  <w:footnote w:type="continuationSeparator" w:id="0">
    <w:p w:rsidR="00EA3D02" w:rsidRDefault="00EA3D02" w:rsidP="00EA3D02">
      <w:pPr>
        <w:spacing w:after="0" w:line="240" w:lineRule="auto"/>
      </w:pPr>
      <w:r>
        <w:continuationSeparator/>
      </w:r>
    </w:p>
  </w:footnote>
  <w:footnote w:id="1">
    <w:p w:rsidR="00EA3D02" w:rsidRPr="00EA3D02" w:rsidRDefault="00EA3D02">
      <w:pPr>
        <w:pStyle w:val="Testonotaapidipagina"/>
        <w:rPr>
          <w:rFonts w:ascii="Verdana" w:hAnsi="Verdana"/>
          <w:sz w:val="16"/>
          <w:szCs w:val="16"/>
        </w:rPr>
      </w:pPr>
      <w:r w:rsidRPr="00EA3D02">
        <w:rPr>
          <w:rStyle w:val="Rimandonotaapidipagina"/>
          <w:rFonts w:ascii="Verdana" w:hAnsi="Verdana"/>
          <w:sz w:val="16"/>
          <w:szCs w:val="16"/>
        </w:rPr>
        <w:footnoteRef/>
      </w:r>
      <w:r w:rsidRPr="00EA3D02">
        <w:rPr>
          <w:rFonts w:ascii="Verdana" w:hAnsi="Verdana"/>
          <w:sz w:val="16"/>
          <w:szCs w:val="16"/>
        </w:rPr>
        <w:t xml:space="preserve"> Stralcio relativo ai commi che riguardano le province e le nuove città metropolita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A5"/>
    <w:rsid w:val="000B473D"/>
    <w:rsid w:val="001F441E"/>
    <w:rsid w:val="003300A5"/>
    <w:rsid w:val="0038266E"/>
    <w:rsid w:val="00430C55"/>
    <w:rsid w:val="0045133E"/>
    <w:rsid w:val="005C5686"/>
    <w:rsid w:val="00764FAE"/>
    <w:rsid w:val="0081391B"/>
    <w:rsid w:val="00891F9D"/>
    <w:rsid w:val="008B2C67"/>
    <w:rsid w:val="009C215F"/>
    <w:rsid w:val="00AA7205"/>
    <w:rsid w:val="00B06606"/>
    <w:rsid w:val="00BA43A2"/>
    <w:rsid w:val="00C365BF"/>
    <w:rsid w:val="00C90770"/>
    <w:rsid w:val="00C97DBC"/>
    <w:rsid w:val="00DC31A4"/>
    <w:rsid w:val="00EA3D02"/>
    <w:rsid w:val="00F0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41E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D0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D0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D0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3D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3D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3D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41E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D0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D0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D0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3D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3D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3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1B28-791B-4AEA-979D-0345AD60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844</Words>
  <Characters>50414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4-09-16T15:30:00Z</dcterms:created>
  <dcterms:modified xsi:type="dcterms:W3CDTF">2014-09-17T09:50:00Z</dcterms:modified>
</cp:coreProperties>
</file>